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5D2E89" w:rsidRDefault="00C8713B" w:rsidP="005D2E89">
            <w:pPr>
              <w:pStyle w:val="1ffff4"/>
              <w:jc w:val="right"/>
              <w:rPr>
                <w:sz w:val="24"/>
              </w:rPr>
            </w:pPr>
            <w:r w:rsidRPr="005D2E89">
              <w:rPr>
                <w:sz w:val="24"/>
              </w:rPr>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0D01E4">
            <w:pPr>
              <w:keepNext/>
              <w:keepLines/>
              <w:suppressLineNumbers/>
              <w:suppressAutoHyphens/>
              <w:jc w:val="right"/>
            </w:pPr>
            <w:r w:rsidRPr="002168FE">
              <w:t xml:space="preserve">        «</w:t>
            </w:r>
            <w:r w:rsidR="000D01E4">
              <w:t>29</w:t>
            </w:r>
            <w:r w:rsidRPr="002168FE">
              <w:t xml:space="preserve">» </w:t>
            </w:r>
            <w:r w:rsidR="000D01E4">
              <w:t>декабря</w:t>
            </w:r>
            <w:r w:rsidRPr="002168FE">
              <w:t xml:space="preserve"> </w:t>
            </w:r>
            <w:r w:rsidR="00810CCF" w:rsidRPr="002168FE">
              <w:t>20</w:t>
            </w:r>
            <w:r w:rsidR="000D01E4">
              <w:t>20</w:t>
            </w:r>
            <w:r w:rsidR="00810CCF" w:rsidRPr="002168FE">
              <w:t xml:space="preserve"> </w:t>
            </w:r>
            <w:r w:rsidRPr="002168FE">
              <w:t>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12C44A9" wp14:editId="0A52C98F">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9E7502">
        <w:rPr>
          <w:b/>
          <w:sz w:val="36"/>
          <w:szCs w:val="28"/>
        </w:rPr>
        <w:t>1</w:t>
      </w:r>
      <w:r w:rsidR="00CF528C">
        <w:rPr>
          <w:b/>
          <w:sz w:val="36"/>
          <w:szCs w:val="28"/>
        </w:rPr>
        <w:t>3</w:t>
      </w:r>
      <w:r w:rsidRPr="008B1120">
        <w:rPr>
          <w:b/>
          <w:sz w:val="36"/>
          <w:szCs w:val="28"/>
        </w:rPr>
        <w:t>)</w:t>
      </w:r>
    </w:p>
    <w:p w:rsidR="00070E64" w:rsidRPr="00C8713B" w:rsidRDefault="00070E64" w:rsidP="00CF528C">
      <w:pPr>
        <w:tabs>
          <w:tab w:val="left" w:pos="567"/>
          <w:tab w:val="left" w:pos="1134"/>
        </w:tabs>
        <w:ind w:right="-1"/>
        <w:jc w:val="center"/>
        <w:rPr>
          <w:b/>
          <w:bCs/>
          <w:spacing w:val="-10"/>
          <w:sz w:val="32"/>
          <w:szCs w:val="28"/>
        </w:rPr>
      </w:pPr>
      <w:r w:rsidRPr="008B1120">
        <w:rPr>
          <w:b/>
          <w:sz w:val="32"/>
          <w:szCs w:val="28"/>
        </w:rPr>
        <w:t>на</w:t>
      </w:r>
      <w:r w:rsidRPr="008B1120">
        <w:rPr>
          <w:b/>
          <w:iCs/>
          <w:sz w:val="32"/>
          <w:szCs w:val="28"/>
        </w:rPr>
        <w:t xml:space="preserve"> проведение </w:t>
      </w:r>
      <w:r w:rsidR="00177319">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4F44A2" w:rsidRPr="004F44A2">
        <w:rPr>
          <w:b/>
          <w:kern w:val="1"/>
          <w:sz w:val="32"/>
          <w:szCs w:val="28"/>
          <w:lang w:eastAsia="ar-SA"/>
        </w:rPr>
        <w:t xml:space="preserve">на </w:t>
      </w:r>
      <w:r w:rsidR="00CF528C" w:rsidRPr="00CF528C">
        <w:rPr>
          <w:b/>
          <w:iCs/>
          <w:sz w:val="32"/>
          <w:szCs w:val="28"/>
        </w:rPr>
        <w:t xml:space="preserve">выполнение строительно-монтажных работ 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w:t>
      </w:r>
      <w:r w:rsidR="00810CCF">
        <w:rPr>
          <w:b/>
          <w:iCs/>
          <w:sz w:val="32"/>
          <w:szCs w:val="28"/>
        </w:rPr>
        <w:br/>
      </w:r>
      <w:r w:rsidR="00CF528C" w:rsidRPr="00CF528C">
        <w:rPr>
          <w:b/>
          <w:iCs/>
          <w:sz w:val="32"/>
          <w:szCs w:val="28"/>
        </w:rPr>
        <w:t>Этапы 1,2»</w:t>
      </w:r>
    </w:p>
    <w:p w:rsidR="00070E64" w:rsidRPr="00C57A9D" w:rsidRDefault="00070E64" w:rsidP="00070E64">
      <w:pPr>
        <w:suppressAutoHyphens/>
        <w:jc w:val="center"/>
        <w:rPr>
          <w:i/>
          <w:kern w:val="1"/>
          <w:sz w:val="28"/>
          <w:szCs w:val="28"/>
          <w:u w:val="single"/>
          <w:lang w:eastAsia="ar-SA"/>
        </w:rPr>
      </w:pPr>
    </w:p>
    <w:p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w:t>
      </w:r>
      <w:r w:rsidR="00177319">
        <w:rPr>
          <w:rFonts w:ascii="Times New Roman" w:hAnsi="Times New Roman"/>
          <w:i w:val="0"/>
        </w:rPr>
        <w:t xml:space="preserve">открытом </w:t>
      </w:r>
      <w:r w:rsidRPr="00C57A9D">
        <w:rPr>
          <w:rFonts w:ascii="Times New Roman" w:hAnsi="Times New Roman"/>
          <w:i w:val="0"/>
        </w:rPr>
        <w:t>конкурсе 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 xml:space="preserve">Настоящим приглашаются к участию в </w:t>
      </w:r>
      <w:r w:rsidR="00177319">
        <w:t xml:space="preserve">открытом </w:t>
      </w:r>
      <w:r w:rsidRPr="00505674">
        <w:t>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Default="00070E64" w:rsidP="00070E64">
      <w:pPr>
        <w:ind w:firstLine="737"/>
        <w:jc w:val="both"/>
        <w:rPr>
          <w:highlight w:val="yellow"/>
        </w:rPr>
      </w:pP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r w:rsidR="00FC521A">
        <w:rPr>
          <w:b w:val="0"/>
          <w:bCs/>
          <w:sz w:val="24"/>
          <w:szCs w:val="24"/>
        </w:rPr>
        <w:t>.</w:t>
      </w:r>
    </w:p>
    <w:p w:rsidR="00070E64" w:rsidRPr="002F1EC4" w:rsidRDefault="00070E64" w:rsidP="00070E64">
      <w:pPr>
        <w:pStyle w:val="23"/>
        <w:ind w:firstLine="709"/>
        <w:jc w:val="both"/>
        <w:rPr>
          <w:b w:val="0"/>
          <w:bCs/>
          <w:sz w:val="24"/>
          <w:szCs w:val="24"/>
        </w:rPr>
      </w:pPr>
      <w:r w:rsidRPr="0060715B">
        <w:rPr>
          <w:b w:val="0"/>
          <w:bCs/>
          <w:sz w:val="24"/>
          <w:szCs w:val="24"/>
        </w:rPr>
        <w:t>5.</w:t>
      </w:r>
      <w:r w:rsidR="00E8509B">
        <w:rPr>
          <w:b w:val="0"/>
          <w:bCs/>
          <w:sz w:val="24"/>
          <w:szCs w:val="24"/>
        </w:rPr>
        <w:t>3</w:t>
      </w:r>
      <w:r w:rsidRPr="0060715B">
        <w:rPr>
          <w:b w:val="0"/>
          <w:bCs/>
          <w:sz w:val="24"/>
          <w:szCs w:val="24"/>
        </w:rPr>
        <w:t xml:space="preserve">. Вторая часть заявки на участие в конкурсе </w:t>
      </w:r>
      <w:r w:rsidRPr="002F1EC4">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w:t>
      </w:r>
      <w:r w:rsidRPr="002F1EC4">
        <w:rPr>
          <w:b w:val="0"/>
          <w:bCs/>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8D3E3C" w:rsidRDefault="00070E64" w:rsidP="008D3E3C">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Pr="00FC521A">
        <w:rPr>
          <w:b w:val="0"/>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 xml:space="preserve">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w:t>
      </w:r>
      <w:r w:rsidRPr="009903ED">
        <w:lastRenderedPageBreak/>
        <w:t>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w:t>
      </w:r>
      <w:r w:rsidRPr="007C0ADD">
        <w:lastRenderedPageBreak/>
        <w:t xml:space="preserve">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lastRenderedPageBreak/>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8C39BB">
      <w:pPr>
        <w:autoSpaceDE w:val="0"/>
        <w:autoSpaceDN w:val="0"/>
        <w:adjustRightInd w:val="0"/>
        <w:ind w:firstLine="708"/>
        <w:contextualSpacing/>
        <w:jc w:val="both"/>
      </w:pPr>
      <w:r w:rsidRPr="008C39BB">
        <w:t>- 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w:t>
      </w:r>
      <w:r w:rsidR="00D17A1D">
        <w:t xml:space="preserve">(кроме </w:t>
      </w:r>
      <w:r w:rsidRPr="008C39BB">
        <w:t>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rsidR="008C39BB" w:rsidRPr="008C39BB" w:rsidRDefault="008C39BB" w:rsidP="008C39BB">
      <w:pPr>
        <w:autoSpaceDE w:val="0"/>
        <w:autoSpaceDN w:val="0"/>
        <w:adjustRightInd w:val="0"/>
        <w:ind w:firstLine="708"/>
        <w:contextualSpacing/>
        <w:jc w:val="both"/>
      </w:pPr>
      <w:r w:rsidRPr="008C39BB">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0524AE" w:rsidRPr="000524AE">
        <w:t xml:space="preserve">строительство, реконструкцию, капитальный ремонт </w:t>
      </w:r>
      <w:r w:rsidRPr="008C39BB">
        <w:t xml:space="preserve">объектов капитального строительства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ч. 2 ст. 55.15 Градостроительного кодекса Российской Федерации).</w:t>
      </w:r>
    </w:p>
    <w:p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rsidR="008C39BB" w:rsidRPr="008C39BB" w:rsidRDefault="008C39BB" w:rsidP="008C39BB">
      <w:pPr>
        <w:autoSpaceDE w:val="0"/>
        <w:autoSpaceDN w:val="0"/>
        <w:adjustRightInd w:val="0"/>
        <w:ind w:firstLine="708"/>
        <w:contextualSpacing/>
        <w:jc w:val="both"/>
      </w:pPr>
      <w:r w:rsidRPr="008C39BB">
        <w:lastRenderedPageBreak/>
        <w:t>- на участников конкурса, для которых в соответствии с частью 2.2 ст. 52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w:t>
      </w:r>
      <w:r w:rsidRPr="008C39BB">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w:t>
      </w:r>
      <w:r w:rsidR="00177319" w:rsidRPr="00A61698">
        <w:rPr>
          <w:b/>
        </w:rPr>
        <w:t xml:space="preserve">, частью 5 статьи 56.1 </w:t>
      </w:r>
      <w:r w:rsidR="00177319" w:rsidRPr="00A61698">
        <w:rPr>
          <w:b/>
          <w:bCs/>
        </w:rPr>
        <w:t>Закона о контрактной системе</w:t>
      </w:r>
    </w:p>
    <w:p w:rsidR="00177319" w:rsidRPr="00A61698" w:rsidRDefault="00177319" w:rsidP="00177319">
      <w:pPr>
        <w:shd w:val="clear" w:color="auto" w:fill="FFFFFF"/>
        <w:tabs>
          <w:tab w:val="left" w:pos="3016"/>
          <w:tab w:val="left" w:leader="underscore" w:pos="8395"/>
        </w:tabs>
        <w:ind w:firstLine="709"/>
        <w:rPr>
          <w:b/>
          <w:bCs/>
        </w:rPr>
      </w:pPr>
      <w:r>
        <w:rPr>
          <w:b/>
          <w:bCs/>
        </w:rPr>
        <w:tab/>
      </w:r>
    </w:p>
    <w:p w:rsidR="00070E64" w:rsidRDefault="00A61698" w:rsidP="00177319">
      <w:pPr>
        <w:autoSpaceDE w:val="0"/>
        <w:autoSpaceDN w:val="0"/>
        <w:adjustRightInd w:val="0"/>
        <w:ind w:firstLine="601"/>
        <w:jc w:val="both"/>
      </w:pPr>
      <w:r w:rsidRPr="00A61698">
        <w:rPr>
          <w:iCs/>
        </w:rPr>
        <w:t>14-1.1.</w:t>
      </w:r>
      <w:r w:rsidRPr="00A61698">
        <w:t xml:space="preserve"> </w:t>
      </w:r>
      <w:r w:rsidR="00177319">
        <w:t>Не предусмотрены.</w:t>
      </w:r>
    </w:p>
    <w:p w:rsidR="00177319" w:rsidRPr="00FB2ABC" w:rsidRDefault="00177319" w:rsidP="00177319">
      <w:pPr>
        <w:autoSpaceDE w:val="0"/>
        <w:autoSpaceDN w:val="0"/>
        <w:adjustRightInd w:val="0"/>
        <w:ind w:firstLine="601"/>
        <w:jc w:val="both"/>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w:t>
      </w:r>
      <w:r w:rsidRPr="00464268">
        <w:lastRenderedPageBreak/>
        <w:t xml:space="preserve">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 xml:space="preserve">16. Дата и время окончания срока подачи заявок на участие в конкурсе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7.1. </w:t>
      </w:r>
      <w:r w:rsidR="00177319">
        <w:rPr>
          <w:bCs/>
        </w:rPr>
        <w:t>Не указывается.</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18. Дата подачи участниками конкурса 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w:t>
      </w:r>
      <w:r w:rsidR="00177319">
        <w:rPr>
          <w:bCs/>
        </w:rPr>
        <w:t>Не указывается.</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w:t>
      </w:r>
      <w:r w:rsidR="006E2BBC" w:rsidRPr="0060715B">
        <w:rPr>
          <w:b/>
          <w:bCs/>
        </w:rPr>
        <w:t>в электронной форме</w:t>
      </w:r>
    </w:p>
    <w:p w:rsidR="00070E64" w:rsidRPr="0060715B" w:rsidRDefault="00070E64" w:rsidP="00070E64">
      <w:pPr>
        <w:shd w:val="clear" w:color="auto" w:fill="FFFFFF"/>
        <w:ind w:firstLine="709"/>
        <w:jc w:val="center"/>
        <w:rPr>
          <w:b/>
          <w:bCs/>
        </w:rPr>
      </w:pPr>
    </w:p>
    <w:p w:rsidR="00070E64" w:rsidRDefault="00070E64" w:rsidP="00070E64">
      <w:pPr>
        <w:shd w:val="clear" w:color="auto" w:fill="FFFFFF"/>
        <w:ind w:firstLine="709"/>
        <w:jc w:val="both"/>
        <w:rPr>
          <w:bCs/>
        </w:rPr>
      </w:pPr>
      <w:r w:rsidRPr="0060715B">
        <w:rPr>
          <w:bCs/>
        </w:rPr>
        <w:t xml:space="preserve">19.1. </w:t>
      </w:r>
      <w:r w:rsidR="00177319">
        <w:rPr>
          <w:bCs/>
        </w:rPr>
        <w:t>Не указывается.</w:t>
      </w:r>
    </w:p>
    <w:p w:rsidR="00177319" w:rsidRPr="0060715B" w:rsidRDefault="00177319"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rsidR="007A5FDF" w:rsidRPr="0060715B" w:rsidRDefault="007A5FDF" w:rsidP="007A5FDF">
      <w:pPr>
        <w:autoSpaceDE w:val="0"/>
        <w:autoSpaceDN w:val="0"/>
        <w:adjustRightInd w:val="0"/>
        <w:ind w:firstLine="709"/>
        <w:jc w:val="both"/>
      </w:pPr>
    </w:p>
    <w:p w:rsidR="007A5FDF" w:rsidRPr="00E6202E" w:rsidRDefault="007A5FDF" w:rsidP="007A5FDF">
      <w:pPr>
        <w:autoSpaceDE w:val="0"/>
        <w:autoSpaceDN w:val="0"/>
        <w:adjustRightInd w:val="0"/>
        <w:ind w:firstLine="567"/>
        <w:jc w:val="both"/>
      </w:pPr>
      <w:r w:rsidRPr="00E6202E">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E6202E" w:rsidRDefault="007A5FDF" w:rsidP="007A5FDF">
      <w:pPr>
        <w:autoSpaceDE w:val="0"/>
        <w:autoSpaceDN w:val="0"/>
        <w:adjustRightInd w:val="0"/>
        <w:ind w:firstLine="567"/>
        <w:jc w:val="both"/>
      </w:pPr>
      <w:r w:rsidRPr="00E6202E">
        <w:t xml:space="preserve">20.2. Критерии оценки заявок на участие в конкурсе, величины значимости таких критериев указаны в </w:t>
      </w:r>
      <w:r w:rsidRPr="00E6202E">
        <w:rPr>
          <w:i/>
        </w:rPr>
        <w:t xml:space="preserve">п. </w:t>
      </w:r>
      <w:r w:rsidR="00355BEC" w:rsidRPr="00E6202E">
        <w:rPr>
          <w:i/>
        </w:rPr>
        <w:t xml:space="preserve">20 </w:t>
      </w:r>
      <w:r w:rsidRPr="00E6202E">
        <w:rPr>
          <w:i/>
        </w:rPr>
        <w:t xml:space="preserve">Информационной карты закупки. </w:t>
      </w:r>
      <w:r w:rsidRPr="00E6202E">
        <w:t>Сумма величин значимости всех критериев оценки должна составлять 100 процентов.</w:t>
      </w:r>
    </w:p>
    <w:p w:rsidR="007A5FDF" w:rsidRPr="00E6202E" w:rsidRDefault="007A5FDF" w:rsidP="007A5FDF">
      <w:pPr>
        <w:autoSpaceDE w:val="0"/>
        <w:autoSpaceDN w:val="0"/>
        <w:adjustRightInd w:val="0"/>
        <w:ind w:firstLine="540"/>
        <w:jc w:val="both"/>
      </w:pPr>
      <w:r w:rsidRPr="00E6202E">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E6202E" w:rsidRDefault="00070E64" w:rsidP="00070E64">
      <w:pPr>
        <w:shd w:val="clear" w:color="auto" w:fill="FFFFFF"/>
        <w:ind w:firstLine="709"/>
        <w:jc w:val="center"/>
      </w:pPr>
    </w:p>
    <w:p w:rsidR="00070E64" w:rsidRPr="007A5FDF" w:rsidRDefault="00070E64" w:rsidP="00070E64">
      <w:pPr>
        <w:shd w:val="clear" w:color="auto" w:fill="FFFFFF"/>
        <w:ind w:firstLine="709"/>
        <w:jc w:val="center"/>
        <w:rPr>
          <w:b/>
        </w:rPr>
      </w:pPr>
      <w:r w:rsidRPr="00E6202E">
        <w:rPr>
          <w:b/>
        </w:rPr>
        <w:t xml:space="preserve">21. </w:t>
      </w:r>
      <w:r w:rsidR="0091349F" w:rsidRPr="00E6202E">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w:t>
      </w:r>
      <w:r w:rsidR="005E1C67">
        <w:rPr>
          <w:b w:val="0"/>
          <w:bCs w:val="0"/>
          <w:i/>
          <w:sz w:val="24"/>
          <w:szCs w:val="24"/>
        </w:rPr>
        <w:t>1</w:t>
      </w:r>
      <w:r w:rsidRPr="007A5FDF">
        <w:rPr>
          <w:b w:val="0"/>
          <w:bCs w:val="0"/>
          <w:i/>
          <w:sz w:val="24"/>
          <w:szCs w:val="24"/>
        </w:rPr>
        <w:t xml:space="preserve">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 xml:space="preserve">а оператор электронной площадки осуществляет взаимодействие </w:t>
      </w:r>
      <w:r w:rsidRPr="007A5FDF">
        <w:rPr>
          <w:b w:val="0"/>
          <w:sz w:val="24"/>
          <w:szCs w:val="24"/>
        </w:rPr>
        <w:lastRenderedPageBreak/>
        <w:t>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7A5FDF">
        <w:rPr>
          <w:rFonts w:ascii="Times New Roman" w:hAnsi="Times New Roman" w:cs="Times New Roman"/>
          <w:sz w:val="24"/>
          <w:szCs w:val="24"/>
        </w:rPr>
        <w:t>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1.8.</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w:t>
      </w:r>
      <w:r w:rsidR="002F7B91" w:rsidRPr="007A5FDF">
        <w:rPr>
          <w:rFonts w:ascii="Times New Roman" w:hAnsi="Times New Roman" w:cs="Times New Roman"/>
          <w:sz w:val="24"/>
          <w:szCs w:val="24"/>
        </w:rPr>
        <w:lastRenderedPageBreak/>
        <w:t xml:space="preserve">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 xml:space="preserve">п. </w:t>
      </w:r>
      <w:r w:rsidR="005E1C67" w:rsidRPr="00895C18">
        <w:rPr>
          <w:i/>
        </w:rPr>
        <w:t>2</w:t>
      </w:r>
      <w:r w:rsidR="005E1C67">
        <w:rPr>
          <w:i/>
        </w:rPr>
        <w:t>2</w:t>
      </w:r>
      <w:r w:rsidR="005E1C67" w:rsidRPr="00895C18">
        <w:rPr>
          <w:i/>
        </w:rPr>
        <w:t xml:space="preserve"> </w:t>
      </w:r>
      <w:r w:rsidRPr="00895C18">
        <w:rPr>
          <w:i/>
        </w:rPr>
        <w:t>Информационной карты закупки.</w:t>
      </w:r>
    </w:p>
    <w:p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w:t>
      </w:r>
      <w:r w:rsidR="008E129A" w:rsidRPr="00895C18">
        <w:rPr>
          <w:szCs w:val="22"/>
        </w:rPr>
        <w:lastRenderedPageBreak/>
        <w:t xml:space="preserve">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w:t>
      </w:r>
      <w:r w:rsidR="006E304E">
        <w:t xml:space="preserve"> </w:t>
      </w:r>
      <w:r w:rsidR="00FC2B86" w:rsidRPr="00895C18">
        <w:t>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lastRenderedPageBreak/>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w:t>
      </w:r>
      <w:r w:rsidRPr="00895C18">
        <w:rPr>
          <w:rFonts w:ascii="Times New Roman" w:hAnsi="Times New Roman" w:cs="Times New Roman"/>
          <w:sz w:val="24"/>
          <w:szCs w:val="24"/>
        </w:rPr>
        <w:lastRenderedPageBreak/>
        <w:t xml:space="preserve">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w:t>
      </w:r>
      <w:r w:rsidR="00177319">
        <w:t>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lastRenderedPageBreak/>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 xml:space="preserve">23.6.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177319">
        <w:t xml:space="preserve">пунктом </w:t>
      </w:r>
      <w:r w:rsidRPr="00464268">
        <w:t>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 xml:space="preserve">24. Условия признания победителя конкурса или иного участника, с которым </w:t>
      </w:r>
      <w:r w:rsidRPr="00464268">
        <w:rPr>
          <w:b/>
        </w:rPr>
        <w:lastRenderedPageBreak/>
        <w:t>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lastRenderedPageBreak/>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653A71" w:rsidP="000818CC">
            <w:pPr>
              <w:rPr>
                <w:highlight w:val="yellow"/>
              </w:rPr>
            </w:pPr>
            <w:r w:rsidRPr="00123966">
              <w:t>204263210074077030100100000274211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653A71" w:rsidP="004F44A2">
            <w:pPr>
              <w:tabs>
                <w:tab w:val="left" w:pos="567"/>
                <w:tab w:val="left" w:pos="1134"/>
              </w:tabs>
              <w:ind w:right="-1"/>
              <w:jc w:val="both"/>
              <w:rPr>
                <w:highlight w:val="yellow"/>
              </w:rPr>
            </w:pPr>
            <w:r w:rsidRPr="00BF42DB">
              <w:t xml:space="preserve">Право заключения </w:t>
            </w:r>
            <w:r w:rsidRPr="002D6446">
              <w:t>договора на выполнение строительно-монтажных работ 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t>.</w:t>
            </w:r>
            <w:r w:rsidRPr="002D6446">
              <w:t xml:space="preserve"> </w:t>
            </w:r>
            <w:r>
              <w:t>Э</w:t>
            </w:r>
            <w:r w:rsidRPr="002D6446">
              <w:t>тапы 1,2»</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070E64" w:rsidP="00177319">
            <w:pPr>
              <w:jc w:val="both"/>
            </w:pPr>
            <w:r w:rsidRPr="00464268">
              <w:rPr>
                <w:bCs/>
              </w:rPr>
              <w:t>Конкурс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7A5FDF" w:rsidRPr="007A5FDF" w:rsidRDefault="007A5FDF" w:rsidP="007A5FDF">
            <w:pPr>
              <w:autoSpaceDE w:val="0"/>
              <w:autoSpaceDN w:val="0"/>
              <w:adjustRightInd w:val="0"/>
              <w:ind w:firstLine="708"/>
              <w:contextualSpacing/>
              <w:jc w:val="both"/>
            </w:pPr>
            <w:r w:rsidRPr="007A5FDF">
              <w:t>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rsidR="007A5FDF" w:rsidRPr="007A5FDF" w:rsidRDefault="007A5FDF" w:rsidP="007A5FDF">
            <w:pPr>
              <w:autoSpaceDE w:val="0"/>
              <w:autoSpaceDN w:val="0"/>
              <w:adjustRightInd w:val="0"/>
              <w:ind w:firstLine="708"/>
              <w:contextualSpacing/>
              <w:jc w:val="both"/>
              <w:rPr>
                <w:color w:val="000000"/>
              </w:rPr>
            </w:pPr>
            <w:r w:rsidRPr="007A5FDF">
              <w:t xml:space="preserve">а) иметь право осуществлять строительство, реконструкцию, капитальный ремонт объектов капитального строительства </w:t>
            </w:r>
            <w:r w:rsidR="00AA525E">
              <w:t>(кроме</w:t>
            </w:r>
            <w:r w:rsidRPr="007A5FDF">
              <w:t xml:space="preserve"> особо опасных, технически сложных и уникальных объектов капитального строительства</w:t>
            </w:r>
            <w:r w:rsidR="00AA525E">
              <w:t xml:space="preserve">, </w:t>
            </w:r>
            <w:r w:rsidRPr="007A5FDF">
              <w:t>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7A5FDF" w:rsidRPr="007A5FDF" w:rsidRDefault="007A5FDF" w:rsidP="007A5FDF">
            <w:pPr>
              <w:autoSpaceDE w:val="0"/>
              <w:autoSpaceDN w:val="0"/>
              <w:adjustRightInd w:val="0"/>
              <w:ind w:firstLine="708"/>
              <w:contextualSpacing/>
              <w:jc w:val="both"/>
            </w:pPr>
            <w:r w:rsidRPr="007A5FDF">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625B10" w:rsidRPr="008C39BB">
              <w:t xml:space="preserve">строительство, реконструкцию, капитальный ремонт </w:t>
            </w:r>
            <w:r w:rsidRPr="007A5FDF">
              <w:t xml:space="preserve">объектов капитального строительства </w:t>
            </w:r>
            <w:r w:rsidR="00AA525E">
              <w:t xml:space="preserve">(кроме </w:t>
            </w:r>
            <w:r w:rsidRPr="007A5FDF">
              <w:t>особо опасных, технически сложных и уникальных объектов капитального строительства</w:t>
            </w:r>
            <w:r w:rsidR="00AA525E">
              <w:t>,</w:t>
            </w:r>
            <w:r w:rsidRPr="007A5FDF">
              <w:t xml:space="preserve"> объектов использования атомной энергии) (ч. 2 ст. 55.15 Градостроительного кодекса Российской Федерации).</w:t>
            </w:r>
          </w:p>
          <w:p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7A5FDF" w:rsidP="00F569CC">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w:t>
            </w:r>
            <w:r w:rsidRPr="007A5FDF">
              <w:lastRenderedPageBreak/>
              <w:t xml:space="preserve">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F569CC">
              <w:t>(кроме</w:t>
            </w:r>
            <w:r w:rsidRPr="007A5FDF">
              <w:t xml:space="preserve"> особо опасных, технически сложных и уникальных объектов капитального строительства</w:t>
            </w:r>
            <w:r w:rsidR="00F569CC">
              <w:t>,</w:t>
            </w:r>
            <w:r w:rsidRPr="007A5FDF">
              <w:t xml:space="preserve"> объектов использования атомной энергии), а также сведения о неприостановлении права </w:t>
            </w:r>
            <w:r w:rsidR="00625B10">
              <w:t xml:space="preserve">осуществлять </w:t>
            </w:r>
            <w:r w:rsidRPr="007A5FDF">
              <w:t>строительство, реконструкцию, капитальный ремонт, объектов капитального строительства</w:t>
            </w:r>
          </w:p>
        </w:tc>
      </w:tr>
      <w:tr w:rsidR="00070E64" w:rsidRPr="00C57A9D" w:rsidTr="00CE6226">
        <w:trPr>
          <w:trHeight w:val="901"/>
        </w:trPr>
        <w:tc>
          <w:tcPr>
            <w:tcW w:w="644" w:type="dxa"/>
            <w:vAlign w:val="center"/>
          </w:tcPr>
          <w:p w:rsidR="00070E64" w:rsidRPr="00C57A9D" w:rsidRDefault="00070E64" w:rsidP="00CE6226">
            <w:pPr>
              <w:jc w:val="center"/>
            </w:pPr>
            <w:r w:rsidRPr="00C57A9D">
              <w:lastRenderedPageBreak/>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8D3E3C" w:rsidRDefault="007A5FDF" w:rsidP="00A00704">
            <w:pPr>
              <w:jc w:val="both"/>
            </w:pPr>
            <w:r w:rsidRPr="008D3E3C">
              <w:rPr>
                <w:bCs/>
              </w:rPr>
              <w:t>Дополнительные требования к участнику закупки</w:t>
            </w:r>
            <w:r w:rsidRPr="008D3E3C">
              <w:t xml:space="preserve"> в соответствии с ч. 2 ст. 31</w:t>
            </w:r>
            <w:r w:rsidR="008D3E3C" w:rsidRPr="008D3E3C">
              <w:t xml:space="preserve"> и ч. 5 ст. 56.1 </w:t>
            </w:r>
            <w:r w:rsidRPr="008D3E3C">
              <w:t>Федерального закона №44-ФЗ</w:t>
            </w:r>
          </w:p>
        </w:tc>
        <w:tc>
          <w:tcPr>
            <w:tcW w:w="6521" w:type="dxa"/>
            <w:vAlign w:val="center"/>
          </w:tcPr>
          <w:p w:rsidR="007A5FDF" w:rsidRPr="008D3E3C" w:rsidRDefault="008D3E3C" w:rsidP="008D3E3C">
            <w:pPr>
              <w:autoSpaceDE w:val="0"/>
              <w:autoSpaceDN w:val="0"/>
              <w:adjustRightInd w:val="0"/>
            </w:pPr>
            <w:r w:rsidRPr="00464268">
              <w:t>Не установлены</w:t>
            </w:r>
          </w:p>
        </w:tc>
      </w:tr>
      <w:tr w:rsidR="00070E64" w:rsidRPr="00C57A9D" w:rsidTr="00CE6226">
        <w:tc>
          <w:tcPr>
            <w:tcW w:w="644" w:type="dxa"/>
            <w:vMerge w:val="restart"/>
            <w:vAlign w:val="center"/>
          </w:tcPr>
          <w:p w:rsidR="00070E64" w:rsidRPr="00C57A9D" w:rsidRDefault="00070E64" w:rsidP="00CE6226">
            <w:pPr>
              <w:jc w:val="center"/>
            </w:pPr>
            <w:r w:rsidRPr="00C57A9D">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653A71" w:rsidP="008307F4">
            <w:pPr>
              <w:jc w:val="both"/>
              <w:rPr>
                <w:bCs/>
                <w:highlight w:val="yellow"/>
              </w:rPr>
            </w:pPr>
            <w:r w:rsidRPr="00653A71">
              <w:t>Российская Федерация, Карачаево-Черкесская Республика, Зеленчукский район, Архызское сельское поселение, поселок Лунная Поляна</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 xml:space="preserve">ло – с даты </w:t>
            </w:r>
            <w:r w:rsidR="00177319">
              <w:rPr>
                <w:bCs/>
              </w:rPr>
              <w:t>заключения</w:t>
            </w:r>
            <w:r w:rsidR="00F90B00" w:rsidRPr="00693AEE">
              <w:rPr>
                <w:bCs/>
              </w:rPr>
              <w:t xml:space="preserve"> Д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653A71" w:rsidRPr="0099540C" w:rsidRDefault="00653A71" w:rsidP="00653A71">
            <w:pPr>
              <w:jc w:val="both"/>
              <w:rPr>
                <w:iCs/>
              </w:rPr>
            </w:pPr>
            <w:r w:rsidRPr="007F2720">
              <w:rPr>
                <w:b/>
              </w:rPr>
              <w:t xml:space="preserve">994 279 443,60 </w:t>
            </w:r>
            <w:r w:rsidRPr="0099540C">
              <w:rPr>
                <w:bCs/>
              </w:rPr>
              <w:t>(</w:t>
            </w:r>
            <w:r>
              <w:rPr>
                <w:bCs/>
              </w:rPr>
              <w:t>Девятьсот девяносто четыре миллиона двести семьдесят девять тысяч четыреста сорок три</w:t>
            </w:r>
            <w:r w:rsidRPr="0099540C">
              <w:rPr>
                <w:bCs/>
              </w:rPr>
              <w:t>) рубл</w:t>
            </w:r>
            <w:r>
              <w:rPr>
                <w:bCs/>
              </w:rPr>
              <w:t>я</w:t>
            </w:r>
            <w:r w:rsidRPr="0099540C">
              <w:rPr>
                <w:bCs/>
              </w:rPr>
              <w:t xml:space="preserve"> </w:t>
            </w:r>
            <w:r>
              <w:rPr>
                <w:bCs/>
              </w:rPr>
              <w:t>6</w:t>
            </w:r>
            <w:r w:rsidRPr="0099540C">
              <w:rPr>
                <w:bCs/>
              </w:rPr>
              <w:t>0 копеек</w:t>
            </w:r>
            <w:r w:rsidRPr="0099540C">
              <w:rPr>
                <w:iCs/>
              </w:rPr>
              <w:t>, в том числе НДС 20%.</w:t>
            </w:r>
          </w:p>
          <w:p w:rsidR="00653A71" w:rsidRPr="00683559" w:rsidRDefault="00653A71" w:rsidP="00653A71">
            <w:pPr>
              <w:jc w:val="both"/>
              <w:rPr>
                <w:bCs/>
              </w:rPr>
            </w:pPr>
            <w:r w:rsidRPr="00081CAD">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Pr="00683559">
              <w:t>.</w:t>
            </w:r>
          </w:p>
          <w:p w:rsidR="00070E64" w:rsidRPr="00F67BEB" w:rsidRDefault="00653A71" w:rsidP="00653A71">
            <w:pPr>
              <w:jc w:val="both"/>
              <w:rPr>
                <w:b/>
                <w:bCs/>
              </w:rPr>
            </w:pPr>
            <w:r w:rsidRPr="00683559">
              <w:rPr>
                <w:rFonts w:eastAsia="DejaVu Sans"/>
                <w:kern w:val="1"/>
                <w:lang w:eastAsia="ar-SA"/>
              </w:rPr>
              <w:t>Начальная (максимальная) цена договора определена</w:t>
            </w:r>
            <w:r w:rsidRPr="00081CAD">
              <w:rPr>
                <w:rFonts w:eastAsia="DejaVu Sans"/>
                <w:kern w:val="1"/>
                <w:lang w:eastAsia="ar-SA"/>
              </w:rPr>
              <w:t xml:space="preserve"> </w:t>
            </w:r>
            <w:r w:rsidRPr="00081CAD">
              <w:t>в соответствии со статьей 22 Федерального закона от 05.04.2013 №</w:t>
            </w:r>
            <w:r w:rsidR="00E6202E">
              <w:t xml:space="preserve"> </w:t>
            </w:r>
            <w:r w:rsidRPr="00081CA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0D01E4">
              <w:rPr>
                <w:rFonts w:ascii="Times New Roman" w:eastAsia="Times New Roman" w:hAnsi="Times New Roman"/>
                <w:color w:val="auto"/>
                <w:sz w:val="24"/>
                <w:szCs w:val="24"/>
              </w:rPr>
              <w:t>29</w:t>
            </w:r>
            <w:r w:rsidR="00070E64" w:rsidRPr="00464268">
              <w:rPr>
                <w:rFonts w:ascii="Times New Roman" w:eastAsia="Times New Roman" w:hAnsi="Times New Roman"/>
                <w:color w:val="auto"/>
                <w:sz w:val="24"/>
                <w:szCs w:val="24"/>
              </w:rPr>
              <w:t xml:space="preserve">» </w:t>
            </w:r>
            <w:r w:rsidR="000D01E4">
              <w:rPr>
                <w:rFonts w:ascii="Times New Roman" w:eastAsia="Times New Roman" w:hAnsi="Times New Roman"/>
                <w:color w:val="auto"/>
                <w:sz w:val="24"/>
                <w:szCs w:val="24"/>
              </w:rPr>
              <w:t>дека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0</w:t>
            </w:r>
            <w:r w:rsidR="00070E64" w:rsidRPr="00464268">
              <w:rPr>
                <w:rFonts w:ascii="Times New Roman" w:eastAsia="Times New Roman" w:hAnsi="Times New Roman"/>
                <w:color w:val="auto"/>
                <w:sz w:val="24"/>
                <w:szCs w:val="24"/>
              </w:rPr>
              <w:t> года</w:t>
            </w:r>
          </w:p>
          <w:p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rsidR="00070E64" w:rsidRPr="00464268" w:rsidRDefault="000D01E4" w:rsidP="000D01E4">
            <w:pPr>
              <w:ind w:firstLine="34"/>
              <w:jc w:val="both"/>
            </w:pPr>
            <w:r>
              <w:t>00</w:t>
            </w:r>
            <w:r w:rsidR="00464268" w:rsidRPr="00464268">
              <w:t>-</w:t>
            </w:r>
            <w:r>
              <w:t>00</w:t>
            </w:r>
            <w:r w:rsidR="004F44A2">
              <w:t>__</w:t>
            </w:r>
            <w:r w:rsidR="00464268" w:rsidRPr="00464268">
              <w:t xml:space="preserve"> </w:t>
            </w:r>
            <w:r w:rsidR="00172E1C" w:rsidRPr="00464268">
              <w:t>«</w:t>
            </w:r>
            <w:r>
              <w:t>28</w:t>
            </w:r>
            <w:r w:rsidR="00172E1C" w:rsidRPr="00464268">
              <w:t>»</w:t>
            </w:r>
            <w:r w:rsidR="00CB1743">
              <w:t xml:space="preserve"> </w:t>
            </w:r>
            <w:r>
              <w:t>января</w:t>
            </w:r>
            <w:r w:rsidR="004F44A2" w:rsidRPr="00464268">
              <w:t xml:space="preserve"> </w:t>
            </w:r>
            <w:r>
              <w:t>2021</w:t>
            </w:r>
            <w:r w:rsidR="00070E64" w:rsidRPr="00464268">
              <w:t> года</w:t>
            </w:r>
          </w:p>
        </w:tc>
      </w:tr>
      <w:tr w:rsidR="00070E64" w:rsidRPr="00C57A9D" w:rsidTr="00CE6226">
        <w:tc>
          <w:tcPr>
            <w:tcW w:w="644" w:type="dxa"/>
            <w:vAlign w:val="center"/>
          </w:tcPr>
          <w:p w:rsidR="00070E64" w:rsidRPr="00C57A9D" w:rsidRDefault="00070E64" w:rsidP="00CE6226">
            <w:pPr>
              <w:jc w:val="center"/>
            </w:pPr>
            <w:r w:rsidRPr="00C57A9D">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0D01E4">
            <w:pPr>
              <w:jc w:val="both"/>
            </w:pPr>
            <w:r w:rsidRPr="00213F8D">
              <w:t>«</w:t>
            </w:r>
            <w:r w:rsidR="000D01E4">
              <w:t>29</w:t>
            </w:r>
            <w:r w:rsidRPr="00213F8D">
              <w:t xml:space="preserve">» </w:t>
            </w:r>
            <w:r w:rsidR="000D01E4">
              <w:t>января</w:t>
            </w:r>
            <w:r w:rsidR="004F44A2" w:rsidRPr="00464268">
              <w:t xml:space="preserve"> </w:t>
            </w:r>
            <w:r w:rsidR="000D01E4">
              <w:rPr>
                <w:bCs/>
              </w:rPr>
              <w:t>2021</w:t>
            </w:r>
            <w:r w:rsidR="00070E64" w:rsidRPr="00213F8D">
              <w:t> </w:t>
            </w:r>
            <w:r w:rsidR="00070E64" w:rsidRPr="00213F8D">
              <w:rPr>
                <w:bCs/>
              </w:rPr>
              <w:t xml:space="preserve">года в </w:t>
            </w:r>
            <w:r w:rsidR="000D01E4">
              <w:rPr>
                <w:bCs/>
              </w:rPr>
              <w:t>11</w:t>
            </w:r>
            <w:r w:rsidR="00070E64" w:rsidRPr="00213F8D">
              <w:rPr>
                <w:bCs/>
              </w:rPr>
              <w:t>:</w:t>
            </w:r>
            <w:r w:rsidR="000D01E4">
              <w:rPr>
                <w:bCs/>
              </w:rPr>
              <w:t>00</w:t>
            </w:r>
            <w:r w:rsidR="00070E64" w:rsidRPr="00213F8D">
              <w:rPr>
                <w:bCs/>
              </w:rPr>
              <w:t xml:space="preserve"> часов </w:t>
            </w:r>
            <w:r w:rsidR="00070E64" w:rsidRPr="00213F8D">
              <w:t>(по московскому времени)</w:t>
            </w:r>
          </w:p>
        </w:tc>
      </w:tr>
      <w:tr w:rsidR="00070E64" w:rsidRPr="00C57A9D" w:rsidTr="00CE6226">
        <w:tc>
          <w:tcPr>
            <w:tcW w:w="644" w:type="dxa"/>
            <w:vAlign w:val="center"/>
          </w:tcPr>
          <w:p w:rsidR="00070E64" w:rsidRPr="00303BA7" w:rsidRDefault="00355BEC" w:rsidP="00CE6226">
            <w:pPr>
              <w:jc w:val="center"/>
              <w:rPr>
                <w:highlight w:val="yellow"/>
              </w:rPr>
            </w:pPr>
            <w:r w:rsidRPr="00FC521A">
              <w:t>18</w:t>
            </w:r>
          </w:p>
        </w:tc>
        <w:tc>
          <w:tcPr>
            <w:tcW w:w="3685" w:type="dxa"/>
            <w:vAlign w:val="center"/>
          </w:tcPr>
          <w:p w:rsidR="00070E64" w:rsidRPr="00FC521A" w:rsidRDefault="00070E64" w:rsidP="00CE6226">
            <w:pPr>
              <w:jc w:val="both"/>
            </w:pPr>
            <w:r w:rsidRPr="00FC521A">
              <w:t>Дата и время рассмотрения и оценки вторых частей заявок на участие в конкурсе</w:t>
            </w:r>
          </w:p>
        </w:tc>
        <w:tc>
          <w:tcPr>
            <w:tcW w:w="6521" w:type="dxa"/>
            <w:vAlign w:val="center"/>
          </w:tcPr>
          <w:p w:rsidR="00070E64" w:rsidRPr="00FC521A" w:rsidRDefault="003F15C7" w:rsidP="004F44A2">
            <w:pPr>
              <w:autoSpaceDE w:val="0"/>
              <w:autoSpaceDN w:val="0"/>
              <w:adjustRightInd w:val="0"/>
              <w:jc w:val="both"/>
            </w:pPr>
            <w:r>
              <w:rPr>
                <w:bCs/>
              </w:rPr>
              <w:t>Не указывается.</w:t>
            </w:r>
          </w:p>
        </w:tc>
      </w:tr>
      <w:tr w:rsidR="00070E64" w:rsidRPr="00C57A9D" w:rsidTr="00CE6226">
        <w:tc>
          <w:tcPr>
            <w:tcW w:w="644" w:type="dxa"/>
            <w:vAlign w:val="center"/>
          </w:tcPr>
          <w:p w:rsidR="00070E64" w:rsidRPr="00C57A9D" w:rsidRDefault="00355BEC" w:rsidP="00355BEC">
            <w:pPr>
              <w:widowControl w:val="0"/>
              <w:jc w:val="center"/>
            </w:pPr>
            <w:r>
              <w:t>19</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w:t>
            </w:r>
            <w:r w:rsidR="005E1C67">
              <w:t>0</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w:t>
            </w:r>
            <w:r w:rsidR="005E1C67">
              <w:t>1</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653A71" w:rsidRPr="00486DE1" w:rsidRDefault="00653A71" w:rsidP="00653A71">
            <w:pPr>
              <w:autoSpaceDE w:val="0"/>
              <w:autoSpaceDN w:val="0"/>
              <w:adjustRightInd w:val="0"/>
              <w:jc w:val="both"/>
            </w:pPr>
            <w:r>
              <w:rPr>
                <w:b/>
              </w:rPr>
              <w:t>49 713 972,18 </w:t>
            </w:r>
            <w:r w:rsidRPr="00486DE1">
              <w:t>(</w:t>
            </w:r>
            <w:r>
              <w:t>Сорок девять миллионов семьсот тринадцать тысяч девятьсот семьдесят два</w:t>
            </w:r>
            <w:r w:rsidRPr="00486DE1">
              <w:t xml:space="preserve">) рубля </w:t>
            </w:r>
            <w:r>
              <w:t>18</w:t>
            </w:r>
            <w:r w:rsidRPr="00486DE1">
              <w:t xml:space="preserve"> копеек.</w:t>
            </w:r>
          </w:p>
          <w:p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rsidR="008E6FE2" w:rsidRPr="008E6FE2" w:rsidRDefault="008E6FE2" w:rsidP="008E6FE2">
            <w:pPr>
              <w:autoSpaceDE w:val="0"/>
              <w:autoSpaceDN w:val="0"/>
              <w:adjustRightInd w:val="0"/>
              <w:ind w:firstLine="681"/>
              <w:contextualSpacing/>
              <w:jc w:val="both"/>
              <w:rPr>
                <w:bCs/>
              </w:rPr>
            </w:pPr>
            <w:r w:rsidRPr="008E6FE2">
              <w:rPr>
                <w:bCs/>
              </w:rPr>
              <w:lastRenderedPageBreak/>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rsidTr="00CE6226">
        <w:tc>
          <w:tcPr>
            <w:tcW w:w="644" w:type="dxa"/>
            <w:vAlign w:val="center"/>
          </w:tcPr>
          <w:p w:rsidR="00B918CC" w:rsidRPr="00C57A9D" w:rsidRDefault="00B918CC" w:rsidP="00B918CC">
            <w:pPr>
              <w:jc w:val="center"/>
            </w:pPr>
            <w:r w:rsidRPr="00C57A9D">
              <w:lastRenderedPageBreak/>
              <w:t>2</w:t>
            </w:r>
            <w:r w:rsidR="005E1C67">
              <w:t>2</w:t>
            </w:r>
          </w:p>
        </w:tc>
        <w:tc>
          <w:tcPr>
            <w:tcW w:w="3685" w:type="dxa"/>
            <w:vAlign w:val="center"/>
          </w:tcPr>
          <w:p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00653A71">
              <w:t>2</w:t>
            </w:r>
            <w:r w:rsidR="00653A71" w:rsidRPr="000A6B56">
              <w:t>0% от начальной (максимальной) цены Договора, уменьшенной на размер аванса (30% от</w:t>
            </w:r>
            <w:r w:rsidR="00653A71">
              <w:t xml:space="preserve"> цены Договора)</w:t>
            </w:r>
            <w:r w:rsidR="00A75FDD" w:rsidRPr="00A75FDD">
              <w:t>.</w:t>
            </w:r>
          </w:p>
          <w:p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Договора </w:t>
            </w:r>
            <w:r w:rsidR="00653A71" w:rsidRPr="00B94E16">
              <w:rPr>
                <w:b/>
              </w:rPr>
              <w:t>99 427 944 </w:t>
            </w:r>
            <w:r w:rsidR="00653A71">
              <w:rPr>
                <w:b/>
              </w:rPr>
              <w:t xml:space="preserve">,36 </w:t>
            </w:r>
            <w:r w:rsidR="00653A71" w:rsidRPr="00B94E16">
              <w:t>(Девяносто девять миллионов четыреста двадцать семь тысяч девятьсот сорок четыре) рубля 36 копеек</w:t>
            </w:r>
            <w:r w:rsidR="001F6824" w:rsidRPr="001F6824">
              <w:t>.</w:t>
            </w:r>
          </w:p>
          <w:p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B918CC" w:rsidRPr="00D13B73" w:rsidRDefault="00B918CC" w:rsidP="00B918CC">
            <w:pPr>
              <w:ind w:firstLine="681"/>
              <w:jc w:val="both"/>
            </w:pPr>
            <w:r w:rsidRPr="00D13B73">
              <w:lastRenderedPageBreak/>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rsidR="00B918CC" w:rsidRPr="00D13B73" w:rsidRDefault="00B918CC" w:rsidP="00B918CC">
            <w:pPr>
              <w:tabs>
                <w:tab w:val="left" w:pos="993"/>
                <w:tab w:val="left" w:pos="1276"/>
              </w:tabs>
              <w:ind w:firstLine="851"/>
              <w:jc w:val="both"/>
            </w:pPr>
            <w:r w:rsidRPr="00D13B73">
              <w:t xml:space="preserve">ИНН: 2632100740, КПП </w:t>
            </w:r>
            <w:r w:rsidRPr="00D13B73">
              <w:rPr>
                <w:color w:val="000000"/>
              </w:rPr>
              <w:t>770301001</w:t>
            </w:r>
          </w:p>
          <w:p w:rsidR="00B918CC" w:rsidRPr="00D13B73" w:rsidRDefault="00B918CC" w:rsidP="00B918CC">
            <w:pPr>
              <w:tabs>
                <w:tab w:val="left" w:pos="993"/>
                <w:tab w:val="left" w:pos="1276"/>
              </w:tabs>
              <w:ind w:firstLine="851"/>
              <w:jc w:val="both"/>
            </w:pPr>
            <w:r w:rsidRPr="00D13B73">
              <w:t xml:space="preserve">Наименование: УФК по г. Москве </w:t>
            </w:r>
          </w:p>
          <w:p w:rsidR="00B918CC" w:rsidRPr="00D13B73" w:rsidRDefault="00B918CC" w:rsidP="00B918CC">
            <w:pPr>
              <w:tabs>
                <w:tab w:val="left" w:pos="993"/>
                <w:tab w:val="left" w:pos="1276"/>
              </w:tabs>
              <w:ind w:firstLine="851"/>
              <w:jc w:val="both"/>
            </w:pPr>
            <w:r w:rsidRPr="00D13B73">
              <w:t xml:space="preserve">Акционерное общество «Курорты Северного Кавказа» </w:t>
            </w:r>
          </w:p>
          <w:p w:rsidR="00B918CC" w:rsidRPr="00D13B73" w:rsidRDefault="00B918CC" w:rsidP="00B918CC">
            <w:pPr>
              <w:tabs>
                <w:tab w:val="left" w:pos="993"/>
                <w:tab w:val="left" w:pos="1276"/>
              </w:tabs>
              <w:ind w:firstLine="851"/>
              <w:jc w:val="both"/>
            </w:pPr>
            <w:r w:rsidRPr="00D13B73">
              <w:t xml:space="preserve">л/счет </w:t>
            </w:r>
            <w:r w:rsidR="006034BE" w:rsidRPr="002A5D08">
              <w:rPr>
                <w:color w:val="000000"/>
              </w:rPr>
              <w:t>41736Э79340</w:t>
            </w:r>
          </w:p>
          <w:p w:rsidR="00B918CC" w:rsidRPr="00D13B73" w:rsidRDefault="00B918CC" w:rsidP="00B918CC">
            <w:pPr>
              <w:tabs>
                <w:tab w:val="left" w:pos="993"/>
                <w:tab w:val="left" w:pos="1276"/>
              </w:tabs>
              <w:ind w:firstLine="851"/>
              <w:jc w:val="both"/>
            </w:pPr>
            <w:r w:rsidRPr="00D13B73">
              <w:t>р/счет № 40501810445251000179</w:t>
            </w:r>
          </w:p>
          <w:p w:rsidR="00B918CC" w:rsidRPr="00D13B73" w:rsidRDefault="00B918CC" w:rsidP="00B918CC">
            <w:pPr>
              <w:tabs>
                <w:tab w:val="left" w:pos="993"/>
                <w:tab w:val="left" w:pos="1276"/>
              </w:tabs>
              <w:ind w:firstLine="851"/>
              <w:jc w:val="both"/>
            </w:pPr>
            <w:r w:rsidRPr="00D13B73">
              <w:t>Банк: ГУ Банка России по ЦФО</w:t>
            </w:r>
          </w:p>
          <w:p w:rsidR="00B918CC" w:rsidRPr="00D13B73" w:rsidRDefault="00B918CC" w:rsidP="00B918CC">
            <w:pPr>
              <w:tabs>
                <w:tab w:val="left" w:pos="993"/>
                <w:tab w:val="left" w:pos="1276"/>
              </w:tabs>
              <w:ind w:firstLine="851"/>
              <w:jc w:val="both"/>
            </w:pPr>
            <w:r w:rsidRPr="00D13B73">
              <w:t>БИК: 044525000</w:t>
            </w:r>
          </w:p>
          <w:p w:rsidR="00B918CC" w:rsidRPr="001A239E" w:rsidRDefault="00B918CC" w:rsidP="00B918CC">
            <w:pPr>
              <w:tabs>
                <w:tab w:val="left" w:pos="567"/>
                <w:tab w:val="left" w:pos="1134"/>
              </w:tabs>
              <w:ind w:right="-1"/>
              <w:jc w:val="both"/>
              <w:rPr>
                <w:b/>
                <w:bCs/>
                <w:spacing w:val="-10"/>
                <w:sz w:val="28"/>
                <w:szCs w:val="28"/>
              </w:rPr>
            </w:pPr>
            <w:r w:rsidRPr="00D13B73">
              <w:t xml:space="preserve">Назначение платежа: </w:t>
            </w:r>
            <w:r w:rsidR="00317DCC" w:rsidRPr="007058B8">
              <w:rPr>
                <w:i/>
              </w:rPr>
              <w:t>«</w:t>
            </w:r>
            <w:r w:rsidR="00317DCC">
              <w:rPr>
                <w:i/>
              </w:rPr>
              <w:t>О</w:t>
            </w:r>
            <w:r w:rsidR="00317DCC" w:rsidRPr="007058B8">
              <w:rPr>
                <w:i/>
              </w:rPr>
              <w:t xml:space="preserve">беспечение исполнения договора заключаемого по итогам </w:t>
            </w:r>
            <w:r w:rsidR="00177319">
              <w:rPr>
                <w:i/>
              </w:rPr>
              <w:t xml:space="preserve">открытого </w:t>
            </w:r>
            <w:r w:rsidR="00317DCC">
              <w:rPr>
                <w:i/>
              </w:rPr>
              <w:t>конкурса</w:t>
            </w:r>
            <w:r w:rsidR="00317DCC" w:rsidRPr="006640E7">
              <w:rPr>
                <w:i/>
              </w:rPr>
              <w:t xml:space="preserve"> в электронной форме</w:t>
            </w:r>
            <w:r w:rsidR="00317DCC" w:rsidRPr="007058B8">
              <w:rPr>
                <w:i/>
              </w:rPr>
              <w:t xml:space="preserve"> на право заключения договора </w:t>
            </w:r>
            <w:r w:rsidR="006034BE">
              <w:rPr>
                <w:i/>
              </w:rPr>
              <w:t>на выполнение подрядных работ по строительству объекта</w:t>
            </w:r>
            <w:r w:rsidR="006034BE" w:rsidRPr="007058B8">
              <w:rPr>
                <w:i/>
              </w:rPr>
              <w:t>: «</w:t>
            </w:r>
            <w:r w:rsidR="006034BE"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6034BE">
              <w:rPr>
                <w:i/>
              </w:rPr>
              <w:t>.</w:t>
            </w:r>
            <w:r w:rsidR="006034BE" w:rsidRPr="00711F73">
              <w:rPr>
                <w:i/>
              </w:rPr>
              <w:t xml:space="preserve"> Этапы 1,2</w:t>
            </w:r>
            <w:r w:rsidR="006034BE" w:rsidRPr="00372B21">
              <w:rPr>
                <w:i/>
              </w:rPr>
              <w:t>»</w:t>
            </w:r>
            <w:r w:rsidR="001A239E" w:rsidRPr="001A239E">
              <w:t>.</w:t>
            </w:r>
          </w:p>
          <w:p w:rsidR="006034BE" w:rsidRDefault="00637361" w:rsidP="00B918CC">
            <w:pPr>
              <w:tabs>
                <w:tab w:val="left" w:pos="284"/>
                <w:tab w:val="left" w:pos="993"/>
                <w:tab w:val="left" w:pos="1134"/>
                <w:tab w:val="left" w:pos="1276"/>
              </w:tabs>
              <w:ind w:firstLine="743"/>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r w:rsidR="006034BE" w:rsidRPr="00B94E16">
              <w:rPr>
                <w:b/>
              </w:rPr>
              <w:t>99 427 944 </w:t>
            </w:r>
            <w:r w:rsidR="006034BE">
              <w:rPr>
                <w:b/>
              </w:rPr>
              <w:t xml:space="preserve">,36 </w:t>
            </w:r>
            <w:r w:rsidR="006034BE" w:rsidRPr="00B94E16">
              <w:t>(Девяносто девять миллионов четыреста двадцать семь тысяч девятьсот сорок четыре) рубля 36 копеек</w:t>
            </w:r>
            <w:r w:rsidR="006034BE" w:rsidRPr="001F6824">
              <w:t>.</w:t>
            </w:r>
          </w:p>
          <w:p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w:t>
            </w:r>
            <w:r w:rsidRPr="00EE2BAC">
              <w:lastRenderedPageBreak/>
              <w:t xml:space="preserve">средств, Подрядчик перечисляет денежные средства на лицевой счет Заказчика по следующим реквизитам: </w:t>
            </w:r>
          </w:p>
          <w:p w:rsidR="00B918CC" w:rsidRPr="00EE2BAC" w:rsidRDefault="00B918CC" w:rsidP="003953BB">
            <w:pPr>
              <w:tabs>
                <w:tab w:val="left" w:pos="993"/>
                <w:tab w:val="left" w:pos="1276"/>
              </w:tabs>
              <w:ind w:firstLine="34"/>
              <w:jc w:val="both"/>
            </w:pPr>
            <w:r w:rsidRPr="00EE2BAC">
              <w:t xml:space="preserve">ИНН: 2632100740, КПП </w:t>
            </w:r>
            <w:r w:rsidRPr="00EE2BAC">
              <w:rPr>
                <w:color w:val="000000"/>
              </w:rPr>
              <w:t>770301001</w:t>
            </w:r>
          </w:p>
          <w:p w:rsidR="00B918CC" w:rsidRPr="00EE2BAC" w:rsidRDefault="00B918CC" w:rsidP="003953BB">
            <w:pPr>
              <w:tabs>
                <w:tab w:val="left" w:pos="993"/>
                <w:tab w:val="left" w:pos="1276"/>
              </w:tabs>
              <w:ind w:firstLine="34"/>
              <w:jc w:val="both"/>
            </w:pPr>
            <w:r w:rsidRPr="00EE2BAC">
              <w:t xml:space="preserve">Наименование: УФК по г. Москве </w:t>
            </w:r>
          </w:p>
          <w:p w:rsidR="003953BB" w:rsidRDefault="00B918CC" w:rsidP="003953BB">
            <w:pPr>
              <w:tabs>
                <w:tab w:val="left" w:pos="993"/>
                <w:tab w:val="left" w:pos="1276"/>
              </w:tabs>
              <w:ind w:firstLine="743"/>
              <w:jc w:val="both"/>
            </w:pPr>
            <w:r w:rsidRPr="00EE2BAC">
              <w:t xml:space="preserve">Акционерное общество </w:t>
            </w:r>
          </w:p>
          <w:p w:rsidR="00B918CC" w:rsidRPr="00EE2BAC" w:rsidRDefault="00B918CC" w:rsidP="003953BB">
            <w:pPr>
              <w:tabs>
                <w:tab w:val="left" w:pos="993"/>
                <w:tab w:val="left" w:pos="1276"/>
              </w:tabs>
              <w:ind w:firstLine="34"/>
              <w:jc w:val="both"/>
            </w:pPr>
            <w:r w:rsidRPr="00EE2BAC">
              <w:t xml:space="preserve">«Курорты Северного Кавказа» </w:t>
            </w:r>
          </w:p>
          <w:p w:rsidR="00B918CC" w:rsidRPr="00EE2BAC" w:rsidRDefault="00B918CC" w:rsidP="003953BB">
            <w:pPr>
              <w:tabs>
                <w:tab w:val="left" w:pos="993"/>
                <w:tab w:val="left" w:pos="1276"/>
              </w:tabs>
              <w:ind w:firstLine="34"/>
              <w:jc w:val="both"/>
            </w:pPr>
            <w:r w:rsidRPr="00EE2BAC">
              <w:t>л/счет 41736Э79340</w:t>
            </w:r>
          </w:p>
          <w:p w:rsidR="00B918CC" w:rsidRPr="00EE2BAC" w:rsidRDefault="00B918CC" w:rsidP="003953BB">
            <w:pPr>
              <w:tabs>
                <w:tab w:val="left" w:pos="993"/>
                <w:tab w:val="left" w:pos="1276"/>
              </w:tabs>
              <w:ind w:firstLine="34"/>
              <w:jc w:val="both"/>
            </w:pPr>
            <w:r w:rsidRPr="00EE2BAC">
              <w:t>р/счет № 40501810445251000179</w:t>
            </w:r>
          </w:p>
          <w:p w:rsidR="00B918CC" w:rsidRPr="00EE2BAC" w:rsidRDefault="00B918CC" w:rsidP="003953BB">
            <w:pPr>
              <w:tabs>
                <w:tab w:val="left" w:pos="993"/>
                <w:tab w:val="left" w:pos="1276"/>
              </w:tabs>
              <w:ind w:firstLine="34"/>
              <w:jc w:val="both"/>
            </w:pPr>
            <w:r w:rsidRPr="00EE2BAC">
              <w:t>Банк: ГУ Банка России по ЦФО</w:t>
            </w:r>
          </w:p>
          <w:p w:rsidR="00B918CC" w:rsidRPr="00EE2BAC" w:rsidRDefault="00B918CC" w:rsidP="003953BB">
            <w:pPr>
              <w:tabs>
                <w:tab w:val="left" w:pos="993"/>
                <w:tab w:val="left" w:pos="1276"/>
              </w:tabs>
              <w:ind w:firstLine="34"/>
              <w:jc w:val="both"/>
            </w:pPr>
            <w:r w:rsidRPr="00EE2BAC">
              <w:t>БИК: 044525000</w:t>
            </w:r>
          </w:p>
          <w:p w:rsidR="006034BE" w:rsidRPr="006034BE" w:rsidRDefault="00B918CC" w:rsidP="00B918CC">
            <w:pPr>
              <w:tabs>
                <w:tab w:val="left" w:pos="284"/>
                <w:tab w:val="left" w:pos="993"/>
                <w:tab w:val="left" w:pos="1134"/>
                <w:tab w:val="left" w:pos="1276"/>
              </w:tabs>
              <w:ind w:firstLine="743"/>
              <w:jc w:val="both"/>
            </w:pPr>
            <w:r w:rsidRPr="00EE2BAC">
              <w:t xml:space="preserve">Назначение платежа: </w:t>
            </w:r>
            <w:r w:rsidRPr="00EE2BAC">
              <w:rPr>
                <w:i/>
              </w:rPr>
              <w:t>«</w:t>
            </w:r>
            <w:r w:rsidR="00317DCC" w:rsidRPr="00372B21">
              <w:rPr>
                <w:i/>
              </w:rPr>
              <w:t xml:space="preserve">обеспечение исполнения гарантийных обязательств по договору, заключаемому по итогам </w:t>
            </w:r>
            <w:r w:rsidR="00177319">
              <w:rPr>
                <w:i/>
              </w:rPr>
              <w:t xml:space="preserve">открытого </w:t>
            </w:r>
            <w:r w:rsidR="00317DCC">
              <w:rPr>
                <w:i/>
              </w:rPr>
              <w:t>конкурса</w:t>
            </w:r>
            <w:r w:rsidR="00317DCC" w:rsidRPr="006640E7">
              <w:rPr>
                <w:i/>
              </w:rPr>
              <w:t xml:space="preserve"> в электронной форме</w:t>
            </w:r>
            <w:r w:rsidR="00317DCC" w:rsidRPr="007058B8">
              <w:rPr>
                <w:i/>
              </w:rPr>
              <w:t xml:space="preserve"> </w:t>
            </w:r>
            <w:r w:rsidR="00317DCC" w:rsidRPr="00372B21">
              <w:rPr>
                <w:i/>
              </w:rPr>
              <w:t xml:space="preserve">на право заключения договора </w:t>
            </w:r>
            <w:r w:rsidR="006034BE">
              <w:rPr>
                <w:i/>
              </w:rPr>
              <w:t>на выполнение подрядных работ по строительству объекта</w:t>
            </w:r>
            <w:r w:rsidR="006034BE" w:rsidRPr="007058B8">
              <w:rPr>
                <w:i/>
              </w:rPr>
              <w:t>: «</w:t>
            </w:r>
            <w:r w:rsidR="006034BE"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w:t>
            </w:r>
            <w:r w:rsidR="006034BE">
              <w:rPr>
                <w:i/>
              </w:rPr>
              <w:t>.</w:t>
            </w:r>
            <w:r w:rsidR="006034BE" w:rsidRPr="00711F73">
              <w:rPr>
                <w:i/>
              </w:rPr>
              <w:t xml:space="preserve"> Этапы 1,2</w:t>
            </w:r>
            <w:r w:rsidR="006034BE" w:rsidRPr="00372B21">
              <w:rPr>
                <w:i/>
              </w:rPr>
              <w:t>»</w:t>
            </w:r>
            <w:r w:rsidR="006034BE">
              <w:t>.</w:t>
            </w:r>
          </w:p>
          <w:p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rsidTr="00C43DE2">
        <w:tc>
          <w:tcPr>
            <w:tcW w:w="644" w:type="dxa"/>
            <w:vAlign w:val="center"/>
          </w:tcPr>
          <w:p w:rsidR="00B918CC" w:rsidRPr="002E0BCF" w:rsidRDefault="00B918CC" w:rsidP="00B918CC">
            <w:pPr>
              <w:jc w:val="center"/>
              <w:rPr>
                <w:highlight w:val="yellow"/>
              </w:rPr>
            </w:pPr>
            <w:r w:rsidRPr="002E0BCF">
              <w:lastRenderedPageBreak/>
              <w:t>2</w:t>
            </w:r>
            <w:r w:rsidR="005E1C67">
              <w:t>3</w:t>
            </w:r>
          </w:p>
        </w:tc>
        <w:tc>
          <w:tcPr>
            <w:tcW w:w="3685" w:type="dxa"/>
            <w:vAlign w:val="center"/>
          </w:tcPr>
          <w:p w:rsidR="00653A71" w:rsidRPr="00424173" w:rsidRDefault="00653A71" w:rsidP="00653A71">
            <w:pPr>
              <w:autoSpaceDE w:val="0"/>
              <w:autoSpaceDN w:val="0"/>
              <w:adjustRightInd w:val="0"/>
              <w:jc w:val="both"/>
            </w:pPr>
            <w:r w:rsidRPr="00424173">
              <w:t xml:space="preserve">Код </w:t>
            </w:r>
          </w:p>
          <w:p w:rsidR="00653A71" w:rsidRPr="00424173" w:rsidRDefault="00653A71" w:rsidP="00653A71">
            <w:pPr>
              <w:autoSpaceDE w:val="0"/>
              <w:autoSpaceDN w:val="0"/>
              <w:adjustRightInd w:val="0"/>
              <w:jc w:val="both"/>
            </w:pPr>
            <w:r w:rsidRPr="00424173">
              <w:t xml:space="preserve">по Общероссийскому классификатору продукции по видам экономической деятельности </w:t>
            </w:r>
          </w:p>
          <w:p w:rsidR="00653A71" w:rsidRPr="00424173" w:rsidRDefault="00653A71" w:rsidP="00653A71">
            <w:pPr>
              <w:autoSpaceDE w:val="0"/>
              <w:autoSpaceDN w:val="0"/>
              <w:adjustRightInd w:val="0"/>
              <w:jc w:val="both"/>
            </w:pPr>
            <w:r w:rsidRPr="00424173">
              <w:t xml:space="preserve">(ОКПД 2) </w:t>
            </w:r>
          </w:p>
          <w:p w:rsidR="00653A71" w:rsidRPr="00424173" w:rsidRDefault="00653A71" w:rsidP="00653A71">
            <w:pPr>
              <w:autoSpaceDE w:val="0"/>
              <w:autoSpaceDN w:val="0"/>
              <w:adjustRightInd w:val="0"/>
              <w:jc w:val="both"/>
            </w:pPr>
          </w:p>
          <w:p w:rsidR="00653A71" w:rsidRDefault="00653A71" w:rsidP="00653A71">
            <w:pPr>
              <w:autoSpaceDE w:val="0"/>
              <w:autoSpaceDN w:val="0"/>
              <w:adjustRightInd w:val="0"/>
              <w:jc w:val="both"/>
            </w:pPr>
            <w:r w:rsidRPr="00424173">
              <w:t>Код по</w:t>
            </w:r>
          </w:p>
          <w:p w:rsidR="00653A71" w:rsidRDefault="00653A71" w:rsidP="00653A71">
            <w:pPr>
              <w:autoSpaceDE w:val="0"/>
              <w:autoSpaceDN w:val="0"/>
              <w:adjustRightInd w:val="0"/>
              <w:jc w:val="both"/>
            </w:pPr>
            <w:r>
              <w:t>общероссийскому классификатору видов экономической деятельности</w:t>
            </w:r>
          </w:p>
          <w:p w:rsidR="00B918CC" w:rsidRPr="00C43DE2" w:rsidRDefault="00653A71" w:rsidP="00653A71">
            <w:pPr>
              <w:autoSpaceDE w:val="0"/>
              <w:autoSpaceDN w:val="0"/>
              <w:adjustRightInd w:val="0"/>
              <w:jc w:val="both"/>
            </w:pPr>
            <w:r>
              <w:t>(ОКВЭД2)</w:t>
            </w:r>
          </w:p>
        </w:tc>
        <w:tc>
          <w:tcPr>
            <w:tcW w:w="6521" w:type="dxa"/>
          </w:tcPr>
          <w:p w:rsidR="00653A71" w:rsidRPr="00123966" w:rsidRDefault="00653A71" w:rsidP="00653A71">
            <w:pPr>
              <w:autoSpaceDE w:val="0"/>
              <w:autoSpaceDN w:val="0"/>
              <w:adjustRightInd w:val="0"/>
              <w:jc w:val="both"/>
            </w:pPr>
            <w:r w:rsidRPr="00123966">
              <w:t>42.11.20, 42.21.12, 42.22.12.110, 42.22.12.120</w:t>
            </w:r>
          </w:p>
          <w:p w:rsidR="00653A71" w:rsidRPr="00123966" w:rsidRDefault="00653A71" w:rsidP="00653A71">
            <w:pPr>
              <w:autoSpaceDE w:val="0"/>
              <w:autoSpaceDN w:val="0"/>
              <w:adjustRightInd w:val="0"/>
              <w:jc w:val="both"/>
            </w:pPr>
          </w:p>
          <w:p w:rsidR="00653A71" w:rsidRPr="00123966" w:rsidRDefault="00653A71" w:rsidP="00653A71">
            <w:pPr>
              <w:autoSpaceDE w:val="0"/>
              <w:autoSpaceDN w:val="0"/>
              <w:adjustRightInd w:val="0"/>
              <w:jc w:val="both"/>
            </w:pPr>
          </w:p>
          <w:p w:rsidR="00653A71" w:rsidRPr="00123966" w:rsidRDefault="00653A71" w:rsidP="00653A71">
            <w:pPr>
              <w:autoSpaceDE w:val="0"/>
              <w:autoSpaceDN w:val="0"/>
              <w:adjustRightInd w:val="0"/>
              <w:jc w:val="both"/>
            </w:pPr>
          </w:p>
          <w:p w:rsidR="00653A71" w:rsidRPr="00123966" w:rsidRDefault="00653A71" w:rsidP="00653A71">
            <w:pPr>
              <w:autoSpaceDE w:val="0"/>
              <w:autoSpaceDN w:val="0"/>
              <w:adjustRightInd w:val="0"/>
              <w:jc w:val="both"/>
            </w:pPr>
          </w:p>
          <w:p w:rsidR="00653A71" w:rsidRPr="00123966" w:rsidRDefault="00653A71" w:rsidP="00653A71">
            <w:pPr>
              <w:autoSpaceDE w:val="0"/>
              <w:autoSpaceDN w:val="0"/>
              <w:adjustRightInd w:val="0"/>
              <w:jc w:val="both"/>
            </w:pPr>
          </w:p>
          <w:p w:rsidR="00653A71" w:rsidRPr="00123966" w:rsidRDefault="00653A71" w:rsidP="00653A71">
            <w:pPr>
              <w:autoSpaceDE w:val="0"/>
              <w:autoSpaceDN w:val="0"/>
              <w:adjustRightInd w:val="0"/>
              <w:jc w:val="both"/>
            </w:pPr>
          </w:p>
          <w:p w:rsidR="00653A71" w:rsidRDefault="00653A71" w:rsidP="00653A71">
            <w:pPr>
              <w:autoSpaceDE w:val="0"/>
              <w:autoSpaceDN w:val="0"/>
              <w:adjustRightInd w:val="0"/>
              <w:jc w:val="both"/>
            </w:pPr>
            <w:r w:rsidRPr="00123966">
              <w:t>42.11, 42.2142</w:t>
            </w:r>
          </w:p>
          <w:p w:rsidR="00B918CC" w:rsidRPr="00B3774F" w:rsidRDefault="00B918CC" w:rsidP="00B3774F">
            <w:pPr>
              <w:pStyle w:val="ConsNormal"/>
              <w:widowControl/>
              <w:ind w:right="0" w:firstLine="0"/>
              <w:jc w:val="both"/>
              <w:rPr>
                <w:rFonts w:ascii="Times New Roman" w:hAnsi="Times New Roman" w:cs="Times New Roman"/>
                <w:sz w:val="24"/>
                <w:szCs w:val="24"/>
              </w:rPr>
            </w:pPr>
          </w:p>
        </w:tc>
      </w:tr>
      <w:tr w:rsidR="00B918CC" w:rsidRPr="00C57A9D" w:rsidTr="00464268">
        <w:tc>
          <w:tcPr>
            <w:tcW w:w="644" w:type="dxa"/>
            <w:vAlign w:val="center"/>
          </w:tcPr>
          <w:p w:rsidR="00B918CC" w:rsidRPr="00C57A9D" w:rsidRDefault="00B918CC" w:rsidP="00B918CC">
            <w:pPr>
              <w:jc w:val="center"/>
            </w:pPr>
            <w:r w:rsidRPr="00C57A9D">
              <w:t>2</w:t>
            </w:r>
            <w:r w:rsidR="005E1C67">
              <w:t>4</w:t>
            </w:r>
          </w:p>
        </w:tc>
        <w:tc>
          <w:tcPr>
            <w:tcW w:w="3685" w:type="dxa"/>
            <w:shd w:val="clear" w:color="auto" w:fill="auto"/>
            <w:vAlign w:val="center"/>
          </w:tcPr>
          <w:p w:rsidR="00B918CC" w:rsidRPr="00464268" w:rsidRDefault="00B918CC" w:rsidP="00B918CC">
            <w:pPr>
              <w:jc w:val="both"/>
              <w:rPr>
                <w:bCs/>
              </w:rPr>
            </w:pPr>
            <w:r w:rsidRPr="00464268">
              <w:t xml:space="preserve">Ответственное за заключение договора должностное лицо </w:t>
            </w:r>
            <w:r w:rsidRPr="00464268">
              <w:lastRenderedPageBreak/>
              <w:t>заказчика</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lastRenderedPageBreak/>
              <w:t xml:space="preserve">Токарев Игорь Александрович </w:t>
            </w:r>
          </w:p>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rsidTr="00464268">
        <w:tc>
          <w:tcPr>
            <w:tcW w:w="644" w:type="dxa"/>
            <w:vAlign w:val="center"/>
          </w:tcPr>
          <w:p w:rsidR="00B918CC" w:rsidRPr="00C57A9D" w:rsidRDefault="00B918CC" w:rsidP="00B918CC">
            <w:pPr>
              <w:jc w:val="center"/>
            </w:pPr>
            <w:r w:rsidRPr="00C57A9D">
              <w:t>2</w:t>
            </w:r>
            <w:r w:rsidR="005E1C67">
              <w:t>5</w:t>
            </w:r>
          </w:p>
        </w:tc>
        <w:tc>
          <w:tcPr>
            <w:tcW w:w="3685" w:type="dxa"/>
            <w:shd w:val="clear" w:color="auto" w:fill="auto"/>
            <w:vAlign w:val="center"/>
          </w:tcPr>
          <w:p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B918CC" w:rsidRPr="00464268" w:rsidRDefault="00B918CC" w:rsidP="00B918CC">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597E0F" w:rsidRDefault="00597E0F" w:rsidP="00597E0F">
      <w:pPr>
        <w:widowControl w:val="0"/>
        <w:jc w:val="center"/>
        <w:rPr>
          <w:b/>
          <w:bCs/>
          <w:kern w:val="32"/>
        </w:rPr>
      </w:pPr>
      <w:r w:rsidRPr="00597E0F">
        <w:rPr>
          <w:b/>
        </w:rPr>
        <w:t>КВАЛИФИКАЦИЯ УЧАСТНИКА КОНКУРСА</w:t>
      </w:r>
    </w:p>
    <w:p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E6202E" w:rsidTr="00FC3F08">
        <w:tc>
          <w:tcPr>
            <w:tcW w:w="817" w:type="dxa"/>
            <w:vAlign w:val="center"/>
          </w:tcPr>
          <w:p w:rsidR="00597E0F" w:rsidRPr="00E6202E" w:rsidRDefault="00597E0F" w:rsidP="00FC3F08">
            <w:pPr>
              <w:jc w:val="center"/>
              <w:rPr>
                <w:b/>
              </w:rPr>
            </w:pPr>
            <w:r w:rsidRPr="00E6202E">
              <w:rPr>
                <w:b/>
              </w:rPr>
              <w:t>№п/п</w:t>
            </w:r>
          </w:p>
        </w:tc>
        <w:tc>
          <w:tcPr>
            <w:tcW w:w="4251" w:type="dxa"/>
            <w:vAlign w:val="center"/>
          </w:tcPr>
          <w:p w:rsidR="00597E0F" w:rsidRPr="00E6202E" w:rsidRDefault="00597E0F" w:rsidP="00FC3F08">
            <w:pPr>
              <w:jc w:val="center"/>
              <w:rPr>
                <w:b/>
              </w:rPr>
            </w:pPr>
            <w:r w:rsidRPr="00E6202E">
              <w:rPr>
                <w:b/>
              </w:rPr>
              <w:t>Наименование</w:t>
            </w:r>
          </w:p>
        </w:tc>
        <w:tc>
          <w:tcPr>
            <w:tcW w:w="2534" w:type="dxa"/>
            <w:vAlign w:val="center"/>
          </w:tcPr>
          <w:p w:rsidR="00597E0F" w:rsidRPr="00E6202E" w:rsidRDefault="00597E0F" w:rsidP="00FC3F08">
            <w:pPr>
              <w:jc w:val="center"/>
              <w:rPr>
                <w:b/>
              </w:rPr>
            </w:pPr>
            <w:r w:rsidRPr="00E6202E">
              <w:rPr>
                <w:b/>
              </w:rPr>
              <w:t>Единица измерения</w:t>
            </w:r>
          </w:p>
        </w:tc>
        <w:tc>
          <w:tcPr>
            <w:tcW w:w="2287" w:type="dxa"/>
            <w:vAlign w:val="center"/>
          </w:tcPr>
          <w:p w:rsidR="00597E0F" w:rsidRPr="00E6202E" w:rsidRDefault="00597E0F" w:rsidP="00FC3F08">
            <w:pPr>
              <w:jc w:val="center"/>
              <w:rPr>
                <w:b/>
              </w:rPr>
            </w:pPr>
            <w:r w:rsidRPr="00E6202E">
              <w:rPr>
                <w:b/>
              </w:rPr>
              <w:t>Значение</w:t>
            </w:r>
          </w:p>
        </w:tc>
      </w:tr>
      <w:tr w:rsidR="00597E0F" w:rsidRPr="00E6202E" w:rsidTr="00FC3F08">
        <w:tc>
          <w:tcPr>
            <w:tcW w:w="817" w:type="dxa"/>
            <w:vAlign w:val="center"/>
          </w:tcPr>
          <w:p w:rsidR="00597E0F" w:rsidRPr="00E6202E" w:rsidRDefault="00597E0F" w:rsidP="00FC3F08">
            <w:pPr>
              <w:jc w:val="center"/>
              <w:rPr>
                <w:b/>
              </w:rPr>
            </w:pPr>
            <w:r w:rsidRPr="00E6202E">
              <w:rPr>
                <w:b/>
              </w:rPr>
              <w:t>1</w:t>
            </w:r>
          </w:p>
        </w:tc>
        <w:tc>
          <w:tcPr>
            <w:tcW w:w="4251" w:type="dxa"/>
            <w:vAlign w:val="center"/>
          </w:tcPr>
          <w:p w:rsidR="00597E0F" w:rsidRPr="00E6202E" w:rsidRDefault="00597E0F" w:rsidP="00FC3F08">
            <w:pPr>
              <w:jc w:val="center"/>
              <w:rPr>
                <w:b/>
              </w:rPr>
            </w:pPr>
            <w:r w:rsidRPr="00E6202E">
              <w:rPr>
                <w:b/>
              </w:rPr>
              <w:t>2</w:t>
            </w:r>
          </w:p>
        </w:tc>
        <w:tc>
          <w:tcPr>
            <w:tcW w:w="2534" w:type="dxa"/>
            <w:vAlign w:val="center"/>
          </w:tcPr>
          <w:p w:rsidR="00597E0F" w:rsidRPr="00E6202E" w:rsidRDefault="00597E0F" w:rsidP="00FC3F08">
            <w:pPr>
              <w:jc w:val="center"/>
              <w:rPr>
                <w:b/>
              </w:rPr>
            </w:pPr>
            <w:r w:rsidRPr="00E6202E">
              <w:rPr>
                <w:b/>
              </w:rPr>
              <w:t>3</w:t>
            </w:r>
          </w:p>
        </w:tc>
        <w:tc>
          <w:tcPr>
            <w:tcW w:w="2287" w:type="dxa"/>
            <w:vAlign w:val="center"/>
          </w:tcPr>
          <w:p w:rsidR="00597E0F" w:rsidRPr="00E6202E" w:rsidRDefault="00597E0F" w:rsidP="00FC3F08">
            <w:pPr>
              <w:jc w:val="center"/>
              <w:rPr>
                <w:b/>
              </w:rPr>
            </w:pPr>
            <w:r w:rsidRPr="00E6202E">
              <w:rPr>
                <w:b/>
              </w:rPr>
              <w:t>4</w:t>
            </w:r>
          </w:p>
        </w:tc>
      </w:tr>
      <w:tr w:rsidR="00597E0F" w:rsidRPr="00E6202E" w:rsidTr="00FC3F08">
        <w:tc>
          <w:tcPr>
            <w:tcW w:w="817" w:type="dxa"/>
            <w:vAlign w:val="center"/>
          </w:tcPr>
          <w:p w:rsidR="00597E0F" w:rsidRPr="00E6202E" w:rsidRDefault="00597E0F" w:rsidP="00E6202E">
            <w:pPr>
              <w:jc w:val="center"/>
            </w:pPr>
            <w:r w:rsidRPr="00E6202E">
              <w:t>1.</w:t>
            </w:r>
            <w:r w:rsidR="00E6202E" w:rsidRPr="00E6202E">
              <w:t>1</w:t>
            </w:r>
            <w:r w:rsidRPr="00E6202E">
              <w:t>.</w:t>
            </w:r>
          </w:p>
        </w:tc>
        <w:tc>
          <w:tcPr>
            <w:tcW w:w="4251" w:type="dxa"/>
            <w:vAlign w:val="center"/>
          </w:tcPr>
          <w:p w:rsidR="00597E0F" w:rsidRPr="00E6202E" w:rsidRDefault="00597E0F" w:rsidP="00FC3F08">
            <w:pPr>
              <w:autoSpaceDE w:val="0"/>
              <w:autoSpaceDN w:val="0"/>
              <w:adjustRightInd w:val="0"/>
              <w:jc w:val="center"/>
              <w:rPr>
                <w:bCs/>
              </w:rPr>
            </w:pPr>
            <w:r w:rsidRPr="00E6202E">
              <w:rPr>
                <w:bCs/>
              </w:rPr>
              <w:t xml:space="preserve">Общее количество исполненных контрактов (договоров) </w:t>
            </w:r>
          </w:p>
        </w:tc>
        <w:tc>
          <w:tcPr>
            <w:tcW w:w="2534" w:type="dxa"/>
            <w:vAlign w:val="center"/>
          </w:tcPr>
          <w:p w:rsidR="00597E0F" w:rsidRPr="00E6202E" w:rsidRDefault="00597E0F" w:rsidP="00FC3F08">
            <w:pPr>
              <w:jc w:val="center"/>
            </w:pPr>
            <w:r w:rsidRPr="00E6202E">
              <w:t>штук</w:t>
            </w:r>
          </w:p>
        </w:tc>
        <w:tc>
          <w:tcPr>
            <w:tcW w:w="2287" w:type="dxa"/>
            <w:vAlign w:val="center"/>
          </w:tcPr>
          <w:p w:rsidR="00597E0F" w:rsidRPr="00E6202E" w:rsidRDefault="00597E0F" w:rsidP="00FC3F08">
            <w:pPr>
              <w:jc w:val="center"/>
            </w:pPr>
          </w:p>
        </w:tc>
      </w:tr>
      <w:tr w:rsidR="00597E0F" w:rsidRPr="00E6202E" w:rsidTr="00FC3F08">
        <w:tc>
          <w:tcPr>
            <w:tcW w:w="817" w:type="dxa"/>
            <w:vAlign w:val="center"/>
          </w:tcPr>
          <w:p w:rsidR="00597E0F" w:rsidRPr="00E6202E" w:rsidRDefault="00597E0F" w:rsidP="00FC3F08">
            <w:pPr>
              <w:jc w:val="center"/>
            </w:pPr>
            <w:r w:rsidRPr="00E6202E">
              <w:t>1</w:t>
            </w:r>
            <w:r w:rsidR="00E6202E" w:rsidRPr="00E6202E">
              <w:t>.2</w:t>
            </w:r>
            <w:r w:rsidRPr="00E6202E">
              <w:t>.</w:t>
            </w:r>
          </w:p>
        </w:tc>
        <w:tc>
          <w:tcPr>
            <w:tcW w:w="4251" w:type="dxa"/>
            <w:vAlign w:val="center"/>
          </w:tcPr>
          <w:p w:rsidR="00597E0F" w:rsidRPr="00E6202E" w:rsidRDefault="00597E0F" w:rsidP="00FC3F08">
            <w:pPr>
              <w:autoSpaceDE w:val="0"/>
              <w:autoSpaceDN w:val="0"/>
              <w:adjustRightInd w:val="0"/>
              <w:jc w:val="center"/>
              <w:rPr>
                <w:bCs/>
              </w:rPr>
            </w:pPr>
            <w:r w:rsidRPr="00E6202E">
              <w:rPr>
                <w:bCs/>
              </w:rPr>
              <w:t xml:space="preserve">Наибольшая цена одного из исполненных контрактов (договоров) </w:t>
            </w:r>
          </w:p>
        </w:tc>
        <w:tc>
          <w:tcPr>
            <w:tcW w:w="2534" w:type="dxa"/>
            <w:vAlign w:val="center"/>
          </w:tcPr>
          <w:p w:rsidR="00597E0F" w:rsidRPr="00E6202E" w:rsidRDefault="00597E0F" w:rsidP="00FC3F08">
            <w:pPr>
              <w:jc w:val="center"/>
            </w:pPr>
            <w:r w:rsidRPr="00E6202E">
              <w:t>рублей</w:t>
            </w:r>
          </w:p>
        </w:tc>
        <w:tc>
          <w:tcPr>
            <w:tcW w:w="2287" w:type="dxa"/>
            <w:vAlign w:val="center"/>
          </w:tcPr>
          <w:p w:rsidR="00597E0F" w:rsidRPr="00E6202E" w:rsidRDefault="00597E0F" w:rsidP="00FC3F08">
            <w:pPr>
              <w:jc w:val="center"/>
            </w:pPr>
          </w:p>
        </w:tc>
      </w:tr>
    </w:tbl>
    <w:p w:rsidR="00FC7D46" w:rsidRPr="00E6202E" w:rsidRDefault="00FC7D46" w:rsidP="00FC7D46">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22"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rsidR="00FC7D46" w:rsidRPr="00062635" w:rsidRDefault="00FC7D46" w:rsidP="00FC7D46">
      <w:pPr>
        <w:autoSpaceDE w:val="0"/>
        <w:autoSpaceDN w:val="0"/>
        <w:adjustRightInd w:val="0"/>
        <w:ind w:firstLine="708"/>
        <w:jc w:val="both"/>
        <w:rPr>
          <w:bCs/>
        </w:rPr>
      </w:pPr>
      <w:r w:rsidRPr="00F43A13">
        <w:rPr>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Cs/>
          </w:rPr>
          <w:t>пунктов 27(3)</w:t>
        </w:r>
      </w:hyperlink>
      <w:r w:rsidRPr="00F43A13">
        <w:rPr>
          <w:bCs/>
        </w:rPr>
        <w:t xml:space="preserve"> Правил, исполненными контрактами (договорами), предусматривающими выполнение работ по строительству, реконструкции</w:t>
      </w:r>
      <w:r w:rsidR="00B650CA" w:rsidRPr="00F43A13">
        <w:rPr>
          <w:bCs/>
        </w:rPr>
        <w:t>, капитальному ремонту, сносу</w:t>
      </w:r>
      <w:r w:rsidRPr="00F43A13">
        <w:rPr>
          <w:bCs/>
        </w:rPr>
        <w:t xml:space="preserve"> объектов капитального строительства, включая линейные </w:t>
      </w:r>
      <w:r w:rsidR="00BC2CD2" w:rsidRPr="00F43A13">
        <w:rPr>
          <w:bCs/>
        </w:rPr>
        <w:t>объекты</w:t>
      </w:r>
      <w:r w:rsidRPr="00F43A13">
        <w:rPr>
          <w:bCs/>
        </w:rPr>
        <w:t xml:space="preserve"> не относящиеся к особо опасным, технически сложным и уникальным объектам.</w:t>
      </w:r>
    </w:p>
    <w:p w:rsidR="00597E0F" w:rsidRPr="00FB2ABC"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0" w:name="Par1026"/>
      <w:bookmarkStart w:id="1" w:name="Par2"/>
      <w:bookmarkStart w:id="2" w:name="Par8"/>
      <w:bookmarkStart w:id="3" w:name="Par15"/>
      <w:bookmarkStart w:id="4" w:name="Par11"/>
      <w:bookmarkStart w:id="5" w:name="Par17"/>
      <w:bookmarkStart w:id="6" w:name="Par18"/>
      <w:bookmarkStart w:id="7" w:name="Par21"/>
      <w:bookmarkStart w:id="8" w:name="Par0"/>
      <w:bookmarkStart w:id="9" w:name="Par1837"/>
      <w:bookmarkEnd w:id="0"/>
      <w:bookmarkEnd w:id="1"/>
      <w:bookmarkEnd w:id="2"/>
      <w:bookmarkEnd w:id="3"/>
      <w:bookmarkEnd w:id="4"/>
      <w:bookmarkEnd w:id="5"/>
      <w:bookmarkEnd w:id="6"/>
      <w:bookmarkEnd w:id="7"/>
      <w:bookmarkEnd w:id="8"/>
      <w:bookmarkEnd w:id="9"/>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Pr="004938B5">
        <w:rPr>
          <w:b/>
        </w:rPr>
        <w:t>Проектная документация</w:t>
      </w:r>
      <w:r w:rsidRPr="00960F18">
        <w:rPr>
          <w:b/>
        </w:rPr>
        <w:t>»</w:t>
      </w:r>
    </w:p>
    <w:p w:rsidR="004938B5" w:rsidRPr="006D3FD1" w:rsidRDefault="004938B5" w:rsidP="004938B5">
      <w:pPr>
        <w:shd w:val="clear" w:color="auto" w:fill="FFFFFF"/>
        <w:ind w:firstLine="567"/>
        <w:jc w:val="center"/>
        <w:rPr>
          <w:b/>
          <w:iCs/>
        </w:rPr>
      </w:pPr>
    </w:p>
    <w:p w:rsidR="004938B5" w:rsidRPr="0013025B" w:rsidRDefault="004938B5" w:rsidP="004938B5">
      <w:pPr>
        <w:rPr>
          <w:lang w:eastAsia="x-none"/>
        </w:rPr>
      </w:pPr>
      <w:r w:rsidRPr="0013025B">
        <w:t>Прилагается отдельным файлом к документации</w:t>
      </w:r>
    </w:p>
    <w:p w:rsidR="003C3BF6" w:rsidRDefault="003C3BF6" w:rsidP="003C3BF6">
      <w:pPr>
        <w:shd w:val="clear" w:color="auto" w:fill="FFFFFF"/>
        <w:ind w:firstLine="567"/>
        <w:jc w:val="right"/>
        <w:rPr>
          <w:iCs/>
        </w:rPr>
      </w:pPr>
    </w:p>
    <w:p w:rsidR="00751199" w:rsidRDefault="00751199" w:rsidP="00751199">
      <w:pPr>
        <w:shd w:val="clear" w:color="auto" w:fill="FFFFFF"/>
        <w:ind w:firstLine="567"/>
        <w:jc w:val="right"/>
        <w:rPr>
          <w:iCs/>
        </w:rPr>
      </w:pPr>
    </w:p>
    <w:p w:rsidR="00FB2ABC" w:rsidRDefault="00FB2ABC">
      <w:pPr>
        <w:rPr>
          <w:iCs/>
        </w:rPr>
      </w:pPr>
      <w:r>
        <w:rPr>
          <w:iCs/>
        </w:rPr>
        <w:br w:type="page"/>
      </w:r>
    </w:p>
    <w:p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597E0F" w:rsidRDefault="00597E0F" w:rsidP="00597E0F">
      <w:pPr>
        <w:jc w:val="center"/>
        <w:rPr>
          <w:b/>
        </w:rPr>
      </w:pPr>
      <w:r w:rsidRPr="00597E0F">
        <w:rPr>
          <w:b/>
        </w:rPr>
        <w:lastRenderedPageBreak/>
        <w:t>Приложение 4 к Разделу 2 «Информационная карта закупки»</w:t>
      </w:r>
    </w:p>
    <w:p w:rsidR="00597E0F" w:rsidRPr="00597E0F" w:rsidRDefault="00597E0F" w:rsidP="00597E0F">
      <w:pPr>
        <w:jc w:val="center"/>
        <w:rPr>
          <w:b/>
        </w:rPr>
      </w:pPr>
      <w:r w:rsidRPr="00597E0F">
        <w:rPr>
          <w:b/>
        </w:rPr>
        <w:t>«Критерии оценки»</w:t>
      </w:r>
    </w:p>
    <w:p w:rsidR="00597E0F" w:rsidRPr="00597E0F" w:rsidRDefault="00597E0F" w:rsidP="00597E0F">
      <w:pPr>
        <w:jc w:val="right"/>
      </w:pPr>
    </w:p>
    <w:p w:rsidR="00597E0F" w:rsidRPr="00E6202E" w:rsidRDefault="00597E0F" w:rsidP="00597E0F">
      <w:pPr>
        <w:shd w:val="clear" w:color="auto" w:fill="FFFFFF"/>
        <w:ind w:firstLine="709"/>
        <w:jc w:val="center"/>
        <w:rPr>
          <w:b/>
        </w:rPr>
      </w:pPr>
      <w:r w:rsidRPr="00E6202E">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E6202E" w:rsidRDefault="00597E0F" w:rsidP="00597E0F">
      <w:pPr>
        <w:autoSpaceDE w:val="0"/>
        <w:autoSpaceDN w:val="0"/>
        <w:adjustRightInd w:val="0"/>
        <w:ind w:firstLine="567"/>
        <w:jc w:val="both"/>
      </w:pPr>
      <w:r w:rsidRPr="00E6202E">
        <w:t xml:space="preserve">Для оценки заявок заказчиком применяется балльная система оценки заявок с учетом </w:t>
      </w:r>
      <w:r w:rsidRPr="00E6202E">
        <w:rPr>
          <w:bCs/>
        </w:rPr>
        <w:t xml:space="preserve">предельных величин </w:t>
      </w:r>
      <w:r w:rsidRPr="00E6202E">
        <w:t>каждого критерия оценки заявок</w:t>
      </w:r>
      <w:r w:rsidRPr="00E6202E">
        <w:rPr>
          <w:bCs/>
        </w:rPr>
        <w:t>,</w:t>
      </w:r>
      <w:r w:rsidRPr="00E6202E">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E6202E" w:rsidRDefault="00597E0F" w:rsidP="00597E0F">
      <w:pPr>
        <w:ind w:firstLine="567"/>
        <w:jc w:val="both"/>
      </w:pPr>
      <w:r w:rsidRPr="00E6202E">
        <w:t>При оценке заявок применяются следующие термины, установленные в Правилах:</w:t>
      </w:r>
    </w:p>
    <w:p w:rsidR="00597E0F" w:rsidRPr="00597E0F" w:rsidRDefault="00597E0F" w:rsidP="00597E0F">
      <w:pPr>
        <w:autoSpaceDE w:val="0"/>
        <w:autoSpaceDN w:val="0"/>
        <w:adjustRightInd w:val="0"/>
        <w:ind w:firstLine="567"/>
        <w:jc w:val="both"/>
      </w:pPr>
      <w:r w:rsidRPr="00E6202E">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w:t>
      </w:r>
      <w:r w:rsidRPr="00597E0F">
        <w:t xml:space="preserve"> которые не были отклонены;</w:t>
      </w:r>
    </w:p>
    <w:p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597E0F" w:rsidRDefault="00597E0F" w:rsidP="00597E0F">
      <w:pPr>
        <w:autoSpaceDE w:val="0"/>
        <w:autoSpaceDN w:val="0"/>
        <w:adjustRightInd w:val="0"/>
        <w:ind w:firstLine="567"/>
        <w:jc w:val="both"/>
        <w:rPr>
          <w:bCs/>
        </w:rPr>
      </w:pPr>
    </w:p>
    <w:p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rsidTr="00FC3F08">
        <w:trPr>
          <w:jc w:val="center"/>
        </w:trPr>
        <w:tc>
          <w:tcPr>
            <w:tcW w:w="1198" w:type="dxa"/>
          </w:tcPr>
          <w:p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t>1.</w:t>
            </w:r>
          </w:p>
        </w:tc>
        <w:tc>
          <w:tcPr>
            <w:tcW w:w="4906" w:type="dxa"/>
          </w:tcPr>
          <w:p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6</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rsidR="00597E0F" w:rsidRPr="00597E0F" w:rsidRDefault="00597E0F" w:rsidP="00FC3F08">
            <w:pPr>
              <w:autoSpaceDE w:val="0"/>
              <w:autoSpaceDN w:val="0"/>
              <w:adjustRightInd w:val="0"/>
              <w:jc w:val="center"/>
              <w:rPr>
                <w:bCs/>
              </w:rPr>
            </w:pPr>
            <w:r w:rsidRPr="00597E0F">
              <w:rPr>
                <w:bCs/>
              </w:rPr>
              <w:t>0,4</w:t>
            </w:r>
          </w:p>
        </w:tc>
      </w:tr>
      <w:tr w:rsidR="00597E0F" w:rsidRPr="00597E0F" w:rsidTr="00FC3F08">
        <w:trPr>
          <w:jc w:val="center"/>
        </w:trPr>
        <w:tc>
          <w:tcPr>
            <w:tcW w:w="1198" w:type="dxa"/>
          </w:tcPr>
          <w:p w:rsidR="00597E0F" w:rsidRPr="00597E0F" w:rsidRDefault="00597E0F" w:rsidP="00FC3F08">
            <w:pPr>
              <w:autoSpaceDE w:val="0"/>
              <w:autoSpaceDN w:val="0"/>
              <w:adjustRightInd w:val="0"/>
              <w:jc w:val="center"/>
              <w:rPr>
                <w:bCs/>
              </w:rPr>
            </w:pPr>
          </w:p>
        </w:tc>
        <w:tc>
          <w:tcPr>
            <w:tcW w:w="4906" w:type="dxa"/>
          </w:tcPr>
          <w:p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rsidR="00597E0F" w:rsidRPr="00597E0F" w:rsidRDefault="00597E0F" w:rsidP="00FC3F08">
            <w:pPr>
              <w:autoSpaceDE w:val="0"/>
              <w:autoSpaceDN w:val="0"/>
              <w:adjustRightInd w:val="0"/>
              <w:jc w:val="center"/>
              <w:rPr>
                <w:bCs/>
              </w:rPr>
            </w:pPr>
            <w:r w:rsidRPr="00597E0F">
              <w:rPr>
                <w:bCs/>
              </w:rPr>
              <w:t>1,0</w:t>
            </w:r>
          </w:p>
        </w:tc>
      </w:tr>
    </w:tbl>
    <w:p w:rsidR="00597E0F" w:rsidRPr="00597E0F" w:rsidRDefault="00597E0F" w:rsidP="00597E0F">
      <w:pPr>
        <w:widowControl w:val="0"/>
        <w:autoSpaceDE w:val="0"/>
        <w:autoSpaceDN w:val="0"/>
        <w:adjustRightInd w:val="0"/>
        <w:ind w:firstLine="567"/>
        <w:contextualSpacing/>
        <w:jc w:val="both"/>
      </w:pPr>
    </w:p>
    <w:p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rsidR="00597E0F" w:rsidRPr="00597E0F" w:rsidRDefault="00597E0F" w:rsidP="00597E0F">
      <w:pPr>
        <w:ind w:firstLine="567"/>
        <w:jc w:val="both"/>
        <w:rPr>
          <w:b/>
        </w:rPr>
      </w:pPr>
      <w:r w:rsidRPr="00597E0F">
        <w:rPr>
          <w:b/>
        </w:rPr>
        <w:t>Оценка по критерию «Цена договора»</w:t>
      </w:r>
    </w:p>
    <w:p w:rsidR="00597E0F" w:rsidRPr="00597E0F" w:rsidRDefault="00597E0F" w:rsidP="00597E0F">
      <w:pPr>
        <w:ind w:firstLine="567"/>
        <w:jc w:val="both"/>
      </w:pPr>
      <w:r w:rsidRPr="00597E0F">
        <w:t>Коэффициент значимости критерия: 0,6</w:t>
      </w:r>
    </w:p>
    <w:p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250B3556" wp14:editId="3A09FB89">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C0381B3" wp14:editId="1D937C15">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3E0BF31E" wp14:editId="6B7A964B">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58E4B7A0" wp14:editId="5965630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219588BF" wp14:editId="00ABC282">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5851B4C4" wp14:editId="51909E3E">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34138A10" wp14:editId="6CA463F9">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799C3154" wp14:editId="781D56AD">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597E0F" w:rsidRDefault="00597E0F" w:rsidP="00597E0F">
      <w:pPr>
        <w:ind w:firstLine="567"/>
        <w:jc w:val="both"/>
      </w:pPr>
      <w:r w:rsidRPr="00597E0F">
        <w:t>Договор заключается на условиях по данному критерию, указанных в заявке.</w:t>
      </w:r>
    </w:p>
    <w:p w:rsidR="00597E0F" w:rsidRPr="00597E0F" w:rsidRDefault="00597E0F" w:rsidP="00597E0F">
      <w:pPr>
        <w:shd w:val="clear" w:color="auto" w:fill="FFFFFF"/>
        <w:ind w:firstLine="709"/>
        <w:jc w:val="both"/>
        <w:rPr>
          <w:b/>
        </w:rPr>
      </w:pPr>
    </w:p>
    <w:p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rsidR="00597E0F" w:rsidRPr="00597E0F" w:rsidRDefault="00597E0F" w:rsidP="00597E0F">
      <w:pPr>
        <w:ind w:firstLine="709"/>
        <w:jc w:val="both"/>
      </w:pPr>
      <w:r w:rsidRPr="00597E0F">
        <w:t>Коэффициент значимости критерия: 0,4</w:t>
      </w:r>
    </w:p>
    <w:p w:rsid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rsidR="004F44A2" w:rsidRDefault="004F44A2" w:rsidP="00597E0F">
      <w:pPr>
        <w:ind w:firstLine="720"/>
        <w:jc w:val="both"/>
      </w:pPr>
    </w:p>
    <w:p w:rsidR="004F44A2" w:rsidRDefault="004F44A2" w:rsidP="00597E0F">
      <w:pPr>
        <w:ind w:firstLine="720"/>
        <w:jc w:val="both"/>
      </w:pPr>
    </w:p>
    <w:p w:rsidR="004F44A2" w:rsidRDefault="004F44A2" w:rsidP="00597E0F">
      <w:pPr>
        <w:ind w:firstLine="720"/>
        <w:jc w:val="both"/>
      </w:pPr>
    </w:p>
    <w:p w:rsidR="004F44A2" w:rsidRPr="00597E0F" w:rsidRDefault="004F44A2" w:rsidP="00597E0F">
      <w:pPr>
        <w:ind w:firstLine="720"/>
        <w:jc w:val="both"/>
      </w:pPr>
    </w:p>
    <w:p w:rsidR="00597E0F" w:rsidRDefault="00597E0F" w:rsidP="00597E0F">
      <w:pPr>
        <w:ind w:firstLine="720"/>
        <w:jc w:val="right"/>
      </w:pPr>
    </w:p>
    <w:p w:rsidR="001A409C" w:rsidRDefault="001A409C" w:rsidP="00597E0F">
      <w:pPr>
        <w:ind w:firstLine="720"/>
        <w:jc w:val="right"/>
      </w:pPr>
    </w:p>
    <w:p w:rsidR="001A409C" w:rsidRDefault="001A409C" w:rsidP="00597E0F">
      <w:pPr>
        <w:ind w:firstLine="720"/>
        <w:jc w:val="right"/>
      </w:pPr>
    </w:p>
    <w:p w:rsidR="001A409C" w:rsidRPr="00597E0F" w:rsidRDefault="001A409C" w:rsidP="00597E0F">
      <w:pPr>
        <w:ind w:firstLine="720"/>
        <w:jc w:val="right"/>
      </w:pPr>
    </w:p>
    <w:p w:rsidR="00597E0F" w:rsidRPr="00597E0F" w:rsidRDefault="00597E0F" w:rsidP="00597E0F">
      <w:pPr>
        <w:ind w:firstLine="720"/>
        <w:jc w:val="right"/>
      </w:pPr>
      <w:r w:rsidRPr="00597E0F">
        <w:lastRenderedPageBreak/>
        <w:t>Таблица №2</w:t>
      </w:r>
    </w:p>
    <w:tbl>
      <w:tblPr>
        <w:tblW w:w="10104" w:type="dxa"/>
        <w:tblCellMar>
          <w:left w:w="40" w:type="dxa"/>
          <w:right w:w="40" w:type="dxa"/>
        </w:tblCellMar>
        <w:tblLook w:val="0000" w:firstRow="0" w:lastRow="0" w:firstColumn="0" w:lastColumn="0" w:noHBand="0" w:noVBand="0"/>
      </w:tblPr>
      <w:tblGrid>
        <w:gridCol w:w="558"/>
        <w:gridCol w:w="6570"/>
        <w:gridCol w:w="1340"/>
        <w:gridCol w:w="1636"/>
      </w:tblGrid>
      <w:tr w:rsidR="00597E0F" w:rsidRPr="00597E0F" w:rsidTr="00FC521A">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570"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jc w:val="center"/>
              <w:outlineLvl w:val="5"/>
              <w:rPr>
                <w:b/>
                <w:bCs/>
              </w:rPr>
            </w:pPr>
            <w:r w:rsidRPr="00597E0F">
              <w:rPr>
                <w:b/>
                <w:bCs/>
              </w:rPr>
              <w:t>Наименование показателя</w:t>
            </w:r>
          </w:p>
        </w:tc>
        <w:tc>
          <w:tcPr>
            <w:tcW w:w="1340"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rsidTr="00FC521A">
        <w:trPr>
          <w:trHeight w:hRule="exact" w:val="560"/>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1A409C">
            <w:pPr>
              <w:shd w:val="clear" w:color="auto" w:fill="FFFFFF"/>
              <w:jc w:val="center"/>
            </w:pPr>
            <w:r w:rsidRPr="00597E0F">
              <w:t>2.</w:t>
            </w:r>
            <w:r w:rsidR="001A409C">
              <w:t>1</w:t>
            </w:r>
            <w:r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001A409C">
              <w:rPr>
                <w:vertAlign w:val="subscript"/>
              </w:rPr>
              <w:t>1</w:t>
            </w:r>
          </w:p>
        </w:tc>
        <w:tc>
          <w:tcPr>
            <w:tcW w:w="1340"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3</w:t>
            </w:r>
          </w:p>
        </w:tc>
      </w:tr>
      <w:tr w:rsidR="00597E0F" w:rsidRPr="00597E0F" w:rsidTr="00FC521A">
        <w:trPr>
          <w:trHeight w:hRule="exact" w:val="554"/>
        </w:trPr>
        <w:tc>
          <w:tcPr>
            <w:tcW w:w="558" w:type="dxa"/>
            <w:tcBorders>
              <w:top w:val="single" w:sz="6" w:space="0" w:color="auto"/>
              <w:left w:val="single" w:sz="6" w:space="0" w:color="auto"/>
              <w:bottom w:val="single" w:sz="6" w:space="0" w:color="auto"/>
              <w:right w:val="single" w:sz="6" w:space="0" w:color="auto"/>
            </w:tcBorders>
            <w:vAlign w:val="center"/>
          </w:tcPr>
          <w:p w:rsidR="00597E0F" w:rsidRPr="00597E0F" w:rsidRDefault="001A409C" w:rsidP="00FC3F08">
            <w:pPr>
              <w:shd w:val="clear" w:color="auto" w:fill="FFFFFF"/>
              <w:jc w:val="center"/>
            </w:pPr>
            <w:r>
              <w:t>2.2</w:t>
            </w:r>
            <w:r w:rsidR="00597E0F"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001A409C">
              <w:rPr>
                <w:vertAlign w:val="subscript"/>
              </w:rPr>
              <w:t>2</w:t>
            </w:r>
          </w:p>
        </w:tc>
        <w:tc>
          <w:tcPr>
            <w:tcW w:w="1340" w:type="dxa"/>
            <w:tcBorders>
              <w:top w:val="single" w:sz="6" w:space="0" w:color="auto"/>
              <w:left w:val="single" w:sz="6" w:space="0" w:color="auto"/>
              <w:bottom w:val="single" w:sz="6" w:space="0" w:color="auto"/>
              <w:right w:val="single" w:sz="6" w:space="0" w:color="auto"/>
            </w:tcBorders>
            <w:vAlign w:val="center"/>
          </w:tcPr>
          <w:p w:rsidR="00597E0F" w:rsidRPr="00597E0F" w:rsidRDefault="001A409C" w:rsidP="00FC3F08">
            <w:pPr>
              <w:shd w:val="clear" w:color="auto" w:fill="FFFFFF"/>
              <w:jc w:val="center"/>
            </w:pPr>
            <w:r>
              <w:t>7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597E0F" w:rsidRDefault="00597E0F" w:rsidP="00FC3F08">
            <w:pPr>
              <w:shd w:val="clear" w:color="auto" w:fill="FFFFFF"/>
              <w:jc w:val="center"/>
            </w:pPr>
            <w:r w:rsidRPr="00597E0F">
              <w:t>0,</w:t>
            </w:r>
            <w:r w:rsidR="001A409C">
              <w:t>7</w:t>
            </w:r>
          </w:p>
        </w:tc>
      </w:tr>
    </w:tbl>
    <w:p w:rsidR="00597E0F" w:rsidRDefault="00597E0F" w:rsidP="00597E0F">
      <w:pPr>
        <w:autoSpaceDE w:val="0"/>
        <w:autoSpaceDN w:val="0"/>
        <w:adjustRightInd w:val="0"/>
        <w:ind w:firstLine="539"/>
        <w:jc w:val="both"/>
        <w:rPr>
          <w:b/>
        </w:rPr>
      </w:pPr>
    </w:p>
    <w:p w:rsidR="008F501C" w:rsidRPr="00E6202E" w:rsidRDefault="008F501C" w:rsidP="008F501C">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36"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E6202E">
        <w:t xml:space="preserve">участником </w:t>
      </w:r>
      <w:r w:rsidRPr="00E6202E">
        <w:rPr>
          <w:bCs/>
        </w:rPr>
        <w:t xml:space="preserve">графой № 4 </w:t>
      </w:r>
      <w:r w:rsidRPr="00E6202E">
        <w:t>в форме «Квалификация участника конкурса» (Приложение 1 к Разделу 2 «Информационная карта закупки»).</w:t>
      </w:r>
    </w:p>
    <w:p w:rsidR="008F501C" w:rsidRPr="00D514F7" w:rsidRDefault="008F501C" w:rsidP="00F43A13">
      <w:pPr>
        <w:autoSpaceDE w:val="0"/>
        <w:autoSpaceDN w:val="0"/>
        <w:adjustRightInd w:val="0"/>
        <w:ind w:firstLine="709"/>
        <w:jc w:val="both"/>
        <w:rPr>
          <w:b/>
          <w:bCs/>
        </w:rPr>
      </w:pPr>
      <w:bookmarkStart w:id="10" w:name="P215"/>
      <w:bookmarkEnd w:id="10"/>
      <w:r w:rsidRPr="00F43A13">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
            <w:bCs/>
            <w:color w:val="auto"/>
            <w:u w:val="none"/>
          </w:rPr>
          <w:t>пунктов 27(3)</w:t>
        </w:r>
      </w:hyperlink>
      <w:r w:rsidR="001A409C" w:rsidRPr="00F43A13">
        <w:rPr>
          <w:b/>
          <w:bCs/>
        </w:rPr>
        <w:t xml:space="preserve"> </w:t>
      </w:r>
      <w:r w:rsidRPr="00F43A13">
        <w:rPr>
          <w:b/>
          <w:bCs/>
        </w:rPr>
        <w:t>Правил, контрактами (договорами), предусматривающими выполнение работ по строительству, реконструкции</w:t>
      </w:r>
      <w:r w:rsidR="00B650CA" w:rsidRPr="00F43A13">
        <w:rPr>
          <w:b/>
          <w:bCs/>
        </w:rPr>
        <w:t>, капитальному ремонту, сносу</w:t>
      </w:r>
      <w:r w:rsidRPr="00F43A13">
        <w:rPr>
          <w:b/>
          <w:bCs/>
        </w:rPr>
        <w:t xml:space="preserve"> объектов капитального ст</w:t>
      </w:r>
      <w:r w:rsidR="00D514F7" w:rsidRPr="00F43A13">
        <w:rPr>
          <w:b/>
          <w:bCs/>
        </w:rPr>
        <w:t>роительства, включая линейные о</w:t>
      </w:r>
      <w:r w:rsidRPr="00F43A13">
        <w:rPr>
          <w:b/>
          <w:bCs/>
        </w:rPr>
        <w:t>бъекты не относящиеся к особо опасным, технически сложным и уникальным объектам.</w:t>
      </w:r>
    </w:p>
    <w:p w:rsidR="008F501C" w:rsidRDefault="008F501C" w:rsidP="00597E0F">
      <w:pPr>
        <w:autoSpaceDE w:val="0"/>
        <w:autoSpaceDN w:val="0"/>
        <w:adjustRightInd w:val="0"/>
        <w:ind w:firstLine="539"/>
        <w:jc w:val="both"/>
        <w:rPr>
          <w:b/>
        </w:rPr>
      </w:pPr>
    </w:p>
    <w:p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18933219" wp14:editId="61F59750">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7B5CC1" w:rsidRDefault="00177319"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1A409C" w:rsidRDefault="00177319" w:rsidP="008F501C">
                              <w:pPr>
                                <w:rPr>
                                  <w:sz w:val="32"/>
                                </w:rPr>
                              </w:pPr>
                              <w:r w:rsidRPr="00BB33F0">
                                <w:rPr>
                                  <w:sz w:val="32"/>
                                  <w:lang w:val="en-US"/>
                                </w:rPr>
                                <w:t>A</w:t>
                              </w:r>
                              <w:r w:rsidR="001A409C" w:rsidRPr="001A409C">
                                <w:rPr>
                                  <w:sz w:val="16"/>
                                  <w:szCs w:val="16"/>
                                </w:rPr>
                                <w:t>1</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18933219" id="Полотно 2"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77319" w:rsidRDefault="00177319" w:rsidP="008F501C">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77319" w:rsidRDefault="00177319" w:rsidP="008F501C">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77319" w:rsidRDefault="00177319" w:rsidP="008F501C">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77319" w:rsidRDefault="00177319" w:rsidP="008F501C">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77319" w:rsidRDefault="00177319" w:rsidP="008F501C">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77319" w:rsidRDefault="00177319" w:rsidP="008F501C">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77319" w:rsidRDefault="00177319" w:rsidP="008F501C">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rsidR="00177319" w:rsidRPr="007B5CC1" w:rsidRDefault="00177319" w:rsidP="008F501C">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77319" w:rsidRDefault="00177319" w:rsidP="008F501C">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77319" w:rsidRDefault="00177319" w:rsidP="008F501C">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77319" w:rsidRDefault="00177319" w:rsidP="008F501C">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77319" w:rsidRDefault="00177319" w:rsidP="008F501C">
                        <w:r>
                          <w:rPr>
                            <w:i/>
                            <w:iCs/>
                            <w:color w:val="000000"/>
                            <w:lang w:val="en-US"/>
                          </w:rPr>
                          <w:t>З</w:t>
                        </w:r>
                      </w:p>
                    </w:txbxContent>
                  </v:textbox>
                </v:rect>
                <v:rect id="Rectangle 17" o:spid="_x0000_s1040"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77319" w:rsidRPr="001A409C" w:rsidRDefault="00177319" w:rsidP="008F501C">
                        <w:pPr>
                          <w:rPr>
                            <w:sz w:val="32"/>
                          </w:rPr>
                        </w:pPr>
                        <w:r w:rsidRPr="00BB33F0">
                          <w:rPr>
                            <w:sz w:val="32"/>
                            <w:lang w:val="en-US"/>
                          </w:rPr>
                          <w:t>A</w:t>
                        </w:r>
                        <w:r w:rsidR="001A409C" w:rsidRPr="001A409C">
                          <w:rPr>
                            <w:sz w:val="16"/>
                            <w:szCs w:val="16"/>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77319" w:rsidRDefault="00177319" w:rsidP="008F501C">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77319" w:rsidRDefault="00177319"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426"/>
        <w:jc w:val="both"/>
      </w:pPr>
      <w:r w:rsidRPr="00597E0F">
        <w:t>КЗ - коэффициент значимости показателя (КЗ=0,3).</w:t>
      </w:r>
    </w:p>
    <w:p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rsidR="008F501C" w:rsidRDefault="008F501C" w:rsidP="00597E0F">
      <w:pPr>
        <w:autoSpaceDE w:val="0"/>
        <w:autoSpaceDN w:val="0"/>
        <w:adjustRightInd w:val="0"/>
        <w:ind w:firstLine="708"/>
        <w:jc w:val="both"/>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1A409C" w:rsidRPr="001A409C">
        <w:t xml:space="preserve"> заключенных и исполненны</w:t>
      </w:r>
      <w:r w:rsidR="001A409C">
        <w:t>х за период с 2018 по 202</w:t>
      </w:r>
      <w:r w:rsidR="000D01E4">
        <w:t>1</w:t>
      </w:r>
      <w:r w:rsidR="001A409C">
        <w:t xml:space="preserve"> годы</w:t>
      </w:r>
      <w:r w:rsidRPr="00597E0F">
        <w:t xml:space="preserve">, </w:t>
      </w:r>
      <w:r w:rsidR="001A409C">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w:t>
      </w:r>
      <w:bookmarkStart w:id="11" w:name="_GoBack"/>
      <w:bookmarkEnd w:id="11"/>
      <w:r w:rsidR="00EF4C83">
        <w:t xml:space="preserve">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597E0F">
        <w:lastRenderedPageBreak/>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rsidR="00597E0F" w:rsidRPr="00597E0F" w:rsidRDefault="00597E0F" w:rsidP="00597E0F">
      <w:pPr>
        <w:ind w:firstLine="567"/>
        <w:jc w:val="both"/>
      </w:pPr>
    </w:p>
    <w:p w:rsidR="00597E0F" w:rsidRDefault="00597E0F" w:rsidP="00597E0F">
      <w:pPr>
        <w:ind w:firstLine="720"/>
        <w:jc w:val="center"/>
        <w:rPr>
          <w:b/>
        </w:rPr>
      </w:pPr>
      <w:r w:rsidRPr="00597E0F">
        <w:rPr>
          <w:b/>
        </w:rPr>
        <w:t>Оценка по показателю «Наибольшая цена одного из исполненных контрактов (договоров)»</w:t>
      </w:r>
    </w:p>
    <w:p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rsidR="008F501C" w:rsidRPr="00597E0F" w:rsidRDefault="008F501C" w:rsidP="008F501C">
      <w:pPr>
        <w:autoSpaceDE w:val="0"/>
        <w:autoSpaceDN w:val="0"/>
        <w:adjustRightInd w:val="0"/>
        <w:ind w:firstLine="539"/>
        <w:jc w:val="both"/>
      </w:pPr>
    </w:p>
    <w:p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25BAB4AD" wp14:editId="06B217CF">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7B5CC1" w:rsidRDefault="00177319"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1A409C" w:rsidRDefault="00177319" w:rsidP="008F501C">
                              <w:pPr>
                                <w:rPr>
                                  <w:sz w:val="16"/>
                                  <w:szCs w:val="16"/>
                                </w:rPr>
                              </w:pPr>
                              <w:r w:rsidRPr="00BB33F0">
                                <w:rPr>
                                  <w:sz w:val="32"/>
                                  <w:lang w:val="en-US"/>
                                </w:rPr>
                                <w:t>A</w:t>
                              </w:r>
                              <w:r w:rsidR="001A409C" w:rsidRPr="001A409C">
                                <w:rPr>
                                  <w:sz w:val="16"/>
                                  <w:szCs w:val="16"/>
                                </w:rPr>
                                <w:t>2</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Default="00177319"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25BAB4AD" id="Полотно 33"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77319" w:rsidRDefault="00177319"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77319" w:rsidRDefault="00177319"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77319" w:rsidRDefault="00177319"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77319" w:rsidRDefault="00177319"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77319" w:rsidRDefault="00177319"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77319" w:rsidRDefault="00177319"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77319" w:rsidRDefault="00177319"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rsidR="00177319" w:rsidRPr="007B5CC1" w:rsidRDefault="00177319" w:rsidP="008F501C">
                        <w:pPr>
                          <w:rPr>
                            <w:sz w:val="2"/>
                            <w:lang w:val="en-US"/>
                          </w:rPr>
                        </w:pPr>
                      </w:p>
                    </w:txbxContent>
                  </v:textbox>
                </v:rect>
                <v:rect id="Rectangle 13" o:spid="_x0000_s1053"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77319" w:rsidRDefault="00177319" w:rsidP="008F501C">
                        <w:r>
                          <w:rPr>
                            <w:i/>
                            <w:iCs/>
                            <w:color w:val="000000"/>
                            <w:lang w:val="en-US"/>
                          </w:rPr>
                          <w:t>K</w:t>
                        </w:r>
                      </w:p>
                    </w:txbxContent>
                  </v:textbox>
                </v:rect>
                <v:rect id="Rectangle 14" o:spid="_x0000_s1054"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77319" w:rsidRDefault="00177319" w:rsidP="008F501C">
                        <w:r>
                          <w:rPr>
                            <w:i/>
                            <w:iCs/>
                            <w:color w:val="000000"/>
                            <w:lang w:val="en-US"/>
                          </w:rPr>
                          <w:t>K</w:t>
                        </w:r>
                      </w:p>
                    </w:txbxContent>
                  </v:textbox>
                </v:rect>
                <v:rect id="Rectangle 15" o:spid="_x0000_s1055"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77319" w:rsidRDefault="00177319" w:rsidP="008F501C">
                        <w:r>
                          <w:rPr>
                            <w:i/>
                            <w:iCs/>
                            <w:color w:val="000000"/>
                            <w:lang w:val="en-US"/>
                          </w:rPr>
                          <w:t>K</w:t>
                        </w:r>
                      </w:p>
                    </w:txbxContent>
                  </v:textbox>
                </v:rect>
                <v:rect id="Rectangle 16" o:spid="_x0000_s1056"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77319" w:rsidRDefault="00177319" w:rsidP="008F501C">
                        <w:r>
                          <w:rPr>
                            <w:i/>
                            <w:iCs/>
                            <w:color w:val="000000"/>
                            <w:lang w:val="en-US"/>
                          </w:rPr>
                          <w:t>З</w:t>
                        </w:r>
                      </w:p>
                    </w:txbxContent>
                  </v:textbox>
                </v:rect>
                <v:rect id="Rectangle 17" o:spid="_x0000_s1057"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77319" w:rsidRPr="001A409C" w:rsidRDefault="00177319" w:rsidP="008F501C">
                        <w:pPr>
                          <w:rPr>
                            <w:sz w:val="16"/>
                            <w:szCs w:val="16"/>
                          </w:rPr>
                        </w:pPr>
                        <w:r w:rsidRPr="00BB33F0">
                          <w:rPr>
                            <w:sz w:val="32"/>
                            <w:lang w:val="en-US"/>
                          </w:rPr>
                          <w:t>A</w:t>
                        </w:r>
                        <w:r w:rsidR="001A409C" w:rsidRPr="001A409C">
                          <w:rPr>
                            <w:sz w:val="16"/>
                            <w:szCs w:val="16"/>
                          </w:rPr>
                          <w:t>2</w:t>
                        </w:r>
                      </w:p>
                    </w:txbxContent>
                  </v:textbox>
                </v:rect>
                <v:rect id="Rectangle 18" o:spid="_x0000_s1058"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77319" w:rsidRDefault="00177319"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77319" w:rsidRDefault="00177319" w:rsidP="008F501C">
                        <w:r>
                          <w:rPr>
                            <w:rFonts w:ascii="Symbol" w:hAnsi="Symbol" w:cs="Symbol"/>
                            <w:color w:val="000000"/>
                            <w:lang w:val="en-US"/>
                          </w:rPr>
                          <w:t></w:t>
                        </w:r>
                      </w:p>
                    </w:txbxContent>
                  </v:textbox>
                </v:rect>
                <w10:anchorlock/>
              </v:group>
            </w:pict>
          </mc:Fallback>
        </mc:AlternateContent>
      </w:r>
      <w:r w:rsidRPr="00597E0F">
        <w:t>,</w:t>
      </w:r>
    </w:p>
    <w:p w:rsidR="008F501C" w:rsidRPr="00597E0F" w:rsidRDefault="008F501C" w:rsidP="008F501C">
      <w:pPr>
        <w:autoSpaceDE w:val="0"/>
        <w:autoSpaceDN w:val="0"/>
        <w:adjustRightInd w:val="0"/>
        <w:ind w:firstLine="540"/>
        <w:jc w:val="both"/>
      </w:pPr>
      <w:r w:rsidRPr="00597E0F">
        <w:t>где:</w:t>
      </w:r>
    </w:p>
    <w:p w:rsidR="008F501C" w:rsidRPr="00597E0F" w:rsidRDefault="008F501C" w:rsidP="008F501C">
      <w:pPr>
        <w:autoSpaceDE w:val="0"/>
        <w:autoSpaceDN w:val="0"/>
        <w:adjustRightInd w:val="0"/>
        <w:ind w:firstLine="540"/>
        <w:jc w:val="both"/>
      </w:pPr>
      <w:r w:rsidRPr="00597E0F">
        <w:t>КЗ - коэффициент значимости показателя (КЗ=0,</w:t>
      </w:r>
      <w:r w:rsidR="001A409C">
        <w:t>7</w:t>
      </w:r>
      <w:r w:rsidRPr="00597E0F">
        <w:t>).</w:t>
      </w:r>
    </w:p>
    <w:p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79481432" wp14:editId="5D3BC49D">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rsidR="008F501C" w:rsidRDefault="008F501C" w:rsidP="00FC521A">
      <w:pPr>
        <w:ind w:firstLine="720"/>
        <w:jc w:val="both"/>
        <w:rPr>
          <w:b/>
        </w:rPr>
      </w:pPr>
      <w:r w:rsidRPr="00597E0F">
        <w:rPr>
          <w:noProof/>
          <w:position w:val="-12"/>
          <w:lang w:eastAsia="ru-RU"/>
        </w:rPr>
        <w:drawing>
          <wp:inline distT="0" distB="0" distL="0" distR="0" wp14:anchorId="58F29E04" wp14:editId="6EA4D744">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rsidR="008F501C" w:rsidRPr="00597E0F" w:rsidRDefault="008F501C" w:rsidP="00597E0F">
      <w:pPr>
        <w:ind w:firstLine="720"/>
        <w:jc w:val="center"/>
        <w:rPr>
          <w:b/>
        </w:rPr>
      </w:pPr>
    </w:p>
    <w:p w:rsidR="00597E0F" w:rsidRPr="00597E0F" w:rsidRDefault="00597E0F" w:rsidP="00597E0F">
      <w:pPr>
        <w:ind w:firstLine="567"/>
        <w:jc w:val="both"/>
      </w:pPr>
      <w:r w:rsidRPr="00597E0F">
        <w:t>Надлежащее исполнение подтверждается предоставлением договоров (контрактов),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9"/>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19" w:rsidRDefault="00177319">
      <w:r>
        <w:separator/>
      </w:r>
    </w:p>
  </w:endnote>
  <w:endnote w:type="continuationSeparator" w:id="0">
    <w:p w:rsidR="00177319" w:rsidRDefault="0017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Default="00177319">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77319" w:rsidRDefault="0017731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177319" w:rsidRDefault="00177319">
        <w:pPr>
          <w:pStyle w:val="af4"/>
          <w:jc w:val="center"/>
        </w:pPr>
        <w:r>
          <w:fldChar w:fldCharType="begin"/>
        </w:r>
        <w:r>
          <w:instrText>PAGE   \* MERGEFORMAT</w:instrText>
        </w:r>
        <w:r>
          <w:fldChar w:fldCharType="separate"/>
        </w:r>
        <w:r w:rsidR="000D01E4">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177319" w:rsidRDefault="00177319" w:rsidP="004B438D">
        <w:pPr>
          <w:pStyle w:val="af4"/>
          <w:rPr>
            <w:color w:val="FFFFFF" w:themeColor="background1"/>
          </w:rPr>
        </w:pPr>
      </w:p>
      <w:p w:rsidR="00177319" w:rsidRPr="00580CB0" w:rsidRDefault="000D01E4" w:rsidP="004B438D">
        <w:pPr>
          <w:pStyle w:val="af4"/>
        </w:pPr>
      </w:p>
    </w:sdtContent>
  </w:sdt>
  <w:p w:rsidR="00177319" w:rsidRDefault="001773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177319" w:rsidRDefault="00177319">
        <w:pPr>
          <w:pStyle w:val="af4"/>
          <w:jc w:val="center"/>
        </w:pPr>
        <w:r>
          <w:fldChar w:fldCharType="begin"/>
        </w:r>
        <w:r>
          <w:instrText>PAGE   \* MERGEFORMAT</w:instrText>
        </w:r>
        <w:r>
          <w:fldChar w:fldCharType="separate"/>
        </w:r>
        <w:r w:rsidR="000D01E4">
          <w:rPr>
            <w:noProof/>
          </w:rPr>
          <w:t>4</w:t>
        </w:r>
        <w:r>
          <w:fldChar w:fldCharType="end"/>
        </w:r>
      </w:p>
    </w:sdtContent>
  </w:sdt>
  <w:p w:rsidR="00177319" w:rsidRDefault="00177319">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177319" w:rsidRDefault="00177319">
        <w:pPr>
          <w:pStyle w:val="af4"/>
          <w:jc w:val="center"/>
        </w:pPr>
        <w:r>
          <w:fldChar w:fldCharType="begin"/>
        </w:r>
        <w:r>
          <w:instrText>PAGE   \* MERGEFORMAT</w:instrText>
        </w:r>
        <w:r>
          <w:fldChar w:fldCharType="separate"/>
        </w:r>
        <w:r w:rsidR="000D01E4">
          <w:rPr>
            <w:noProof/>
          </w:rPr>
          <w:t>28</w:t>
        </w:r>
        <w:r>
          <w:fldChar w:fldCharType="end"/>
        </w:r>
      </w:p>
    </w:sdtContent>
  </w:sdt>
  <w:p w:rsidR="00177319" w:rsidRDefault="0017731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Pr="00757EBC" w:rsidRDefault="00177319" w:rsidP="00757EBC">
    <w:r>
      <w:rPr>
        <w:noProof/>
        <w:lang w:eastAsia="ru-RU"/>
      </w:rPr>
      <mc:AlternateContent>
        <mc:Choice Requires="wps">
          <w:drawing>
            <wp:anchor distT="0" distB="0" distL="63500" distR="63500" simplePos="0" relativeHeight="251657216" behindDoc="1" locked="0" layoutInCell="1" allowOverlap="1" wp14:anchorId="06821FAD" wp14:editId="4905E978">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757EBC" w:rsidRDefault="00177319"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821FAD" id="_x0000_t202" coordsize="21600,21600" o:spt="202" path="m,l,21600r21600,l21600,xe">
              <v:stroke joinstyle="miter"/>
              <v:path gradientshapeok="t" o:connecttype="rect"/>
            </v:shapetype>
            <v:shape id="Text Box 2" o:spid="_x0000_s1060"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177319" w:rsidRPr="00757EBC" w:rsidRDefault="00177319"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Pr="00757EBC" w:rsidRDefault="00177319"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19" w:rsidRDefault="00177319">
      <w:r>
        <w:separator/>
      </w:r>
    </w:p>
  </w:footnote>
  <w:footnote w:type="continuationSeparator" w:id="0">
    <w:p w:rsidR="00177319" w:rsidRDefault="0017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Default="00177319"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77319" w:rsidRDefault="0017731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Pr="00757EBC" w:rsidRDefault="00177319"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Pr="00757EBC" w:rsidRDefault="00177319" w:rsidP="00757EBC">
    <w:r>
      <w:rPr>
        <w:noProof/>
        <w:lang w:eastAsia="ru-RU"/>
      </w:rPr>
      <mc:AlternateContent>
        <mc:Choice Requires="wps">
          <w:drawing>
            <wp:anchor distT="0" distB="0" distL="63500" distR="63500" simplePos="0" relativeHeight="251659264" behindDoc="1" locked="0" layoutInCell="1" allowOverlap="1" wp14:anchorId="02DA6E39" wp14:editId="10C33B14">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319" w:rsidRPr="00757EBC" w:rsidRDefault="00177319"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A6E39" id="_x0000_t202" coordsize="21600,21600" o:spt="202" path="m,l,21600r21600,l21600,xe">
              <v:stroke joinstyle="miter"/>
              <v:path gradientshapeok="t" o:connecttype="rect"/>
            </v:shapetype>
            <v:shape id="Text Box 3" o:spid="_x0000_s1061"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177319" w:rsidRPr="00757EBC" w:rsidRDefault="00177319"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Default="00177319"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77319" w:rsidRDefault="0017731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19" w:rsidRDefault="0017731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6.5pt;height:235.5pt;visibility:visible" o:bullet="t">
        <v:imagedata r:id="rId1" o:title=""/>
      </v:shape>
    </w:pict>
  </w:numPicBullet>
  <w:numPicBullet w:numPicBulletId="1">
    <w:pict>
      <v:shape id="_x0000_i104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4AE"/>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01E4"/>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09"/>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0CC9"/>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319"/>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09C"/>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6D68"/>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824"/>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3CF"/>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BA7"/>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17DCC"/>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BEC"/>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53BB"/>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15C7"/>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A82"/>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1F96"/>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A2"/>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E89"/>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1C67"/>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34BE"/>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5B10"/>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3A71"/>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4BD5"/>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3763"/>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04E"/>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130"/>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CCF"/>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7F4"/>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5F57"/>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304"/>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0D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3C"/>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502"/>
    <w:rsid w:val="009E7545"/>
    <w:rsid w:val="009E7C02"/>
    <w:rsid w:val="009F0BA7"/>
    <w:rsid w:val="009F1868"/>
    <w:rsid w:val="009F2A2F"/>
    <w:rsid w:val="009F2C9B"/>
    <w:rsid w:val="009F3453"/>
    <w:rsid w:val="009F4337"/>
    <w:rsid w:val="009F553F"/>
    <w:rsid w:val="009F5737"/>
    <w:rsid w:val="00A00303"/>
    <w:rsid w:val="00A0064F"/>
    <w:rsid w:val="00A00704"/>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3DD"/>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5FDD"/>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525E"/>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4E0C"/>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0CA"/>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97A91"/>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2CD2"/>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B35"/>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6786"/>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53"/>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528C"/>
    <w:rsid w:val="00CF6051"/>
    <w:rsid w:val="00CF6C75"/>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17A1D"/>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72C"/>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C97"/>
    <w:rsid w:val="00DE1F5C"/>
    <w:rsid w:val="00DE20BE"/>
    <w:rsid w:val="00DE2FA0"/>
    <w:rsid w:val="00DE3C13"/>
    <w:rsid w:val="00DE447F"/>
    <w:rsid w:val="00DE7D6D"/>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02E"/>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09B"/>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3C6"/>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9EA"/>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E2B"/>
    <w:rsid w:val="00F40F73"/>
    <w:rsid w:val="00F411A8"/>
    <w:rsid w:val="00F42446"/>
    <w:rsid w:val="00F42C63"/>
    <w:rsid w:val="00F431D8"/>
    <w:rsid w:val="00F43446"/>
    <w:rsid w:val="00F43A13"/>
    <w:rsid w:val="00F4412C"/>
    <w:rsid w:val="00F456BF"/>
    <w:rsid w:val="00F4618A"/>
    <w:rsid w:val="00F5095C"/>
    <w:rsid w:val="00F5192D"/>
    <w:rsid w:val="00F51D35"/>
    <w:rsid w:val="00F520BE"/>
    <w:rsid w:val="00F523D2"/>
    <w:rsid w:val="00F52775"/>
    <w:rsid w:val="00F569CC"/>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59A"/>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1F2E"/>
    <w:rsid w:val="00FC225E"/>
    <w:rsid w:val="00FC238C"/>
    <w:rsid w:val="00FC2462"/>
    <w:rsid w:val="00FC2B86"/>
    <w:rsid w:val="00FC317F"/>
    <w:rsid w:val="00FC3ADF"/>
    <w:rsid w:val="00FC3F08"/>
    <w:rsid w:val="00FC489C"/>
    <w:rsid w:val="00FC4AD1"/>
    <w:rsid w:val="00FC4F8C"/>
    <w:rsid w:val="00FC51E6"/>
    <w:rsid w:val="00FC521A"/>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353A1"/>
  <w15:docId w15:val="{558AB0AD-A454-4E1A-A1B7-61B3DC9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2.wm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image" Target="media/image13.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1F0A-4D66-45EA-B1D6-0781903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465</Words>
  <Characters>7675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04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Токарев Игорь Александрович</cp:lastModifiedBy>
  <cp:revision>3</cp:revision>
  <cp:lastPrinted>2020-09-04T12:51:00Z</cp:lastPrinted>
  <dcterms:created xsi:type="dcterms:W3CDTF">2020-12-24T15:53:00Z</dcterms:created>
  <dcterms:modified xsi:type="dcterms:W3CDTF">2020-12-29T12:53:00Z</dcterms:modified>
</cp:coreProperties>
</file>